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D16C" w14:textId="77777777" w:rsidR="00330143" w:rsidRPr="00ED615F" w:rsidRDefault="00C415FB" w:rsidP="00C14571">
      <w:pPr>
        <w:pStyle w:val="Bezodstpw"/>
        <w:spacing w:line="276" w:lineRule="auto"/>
        <w:ind w:left="0"/>
        <w:jc w:val="center"/>
        <w:rPr>
          <w:b/>
          <w:sz w:val="22"/>
          <w:lang w:eastAsia="pl-PL"/>
        </w:rPr>
      </w:pPr>
      <w:bookmarkStart w:id="0" w:name="_Hlk20047100"/>
      <w:r w:rsidRPr="00ED615F">
        <w:rPr>
          <w:b/>
          <w:sz w:val="22"/>
          <w:lang w:eastAsia="pl-PL"/>
        </w:rPr>
        <w:t>INFORMACJA</w:t>
      </w:r>
      <w:r w:rsidR="00330143" w:rsidRPr="00ED615F">
        <w:rPr>
          <w:b/>
          <w:sz w:val="22"/>
          <w:lang w:eastAsia="pl-PL"/>
        </w:rPr>
        <w:t xml:space="preserve"> O PRZETWARZANIU DANYCH</w:t>
      </w:r>
    </w:p>
    <w:p w14:paraId="0DE812C6" w14:textId="2C3A72A2" w:rsidR="00C415FB" w:rsidRPr="00ED615F" w:rsidRDefault="00ED615F" w:rsidP="00C14571">
      <w:pPr>
        <w:pStyle w:val="Bezodstpw"/>
        <w:spacing w:line="276" w:lineRule="auto"/>
        <w:ind w:left="0"/>
        <w:jc w:val="center"/>
        <w:rPr>
          <w:b/>
          <w:sz w:val="22"/>
          <w:lang w:eastAsia="pl-PL"/>
        </w:rPr>
      </w:pPr>
      <w:r w:rsidRPr="00ED615F">
        <w:rPr>
          <w:b/>
          <w:sz w:val="22"/>
          <w:lang w:eastAsia="pl-PL"/>
        </w:rPr>
        <w:t>dla rodziców/opiekunów prawnych przedszkolaka</w:t>
      </w:r>
    </w:p>
    <w:p w14:paraId="1B24F70C" w14:textId="77777777" w:rsidR="00F1114C" w:rsidRPr="00ED615F" w:rsidRDefault="00F1114C" w:rsidP="00C14571">
      <w:pPr>
        <w:pStyle w:val="Bezodstpw"/>
        <w:spacing w:line="276" w:lineRule="auto"/>
        <w:ind w:left="0"/>
        <w:jc w:val="center"/>
        <w:rPr>
          <w:b/>
          <w:sz w:val="22"/>
          <w:u w:val="single"/>
          <w:lang w:eastAsia="pl-PL"/>
        </w:rPr>
      </w:pPr>
    </w:p>
    <w:p w14:paraId="742634EA" w14:textId="746CBA20" w:rsidR="00C415FB" w:rsidRPr="00ED615F" w:rsidRDefault="00ED615F" w:rsidP="007F43FA">
      <w:pPr>
        <w:shd w:val="clear" w:color="auto" w:fill="FFFFFF"/>
        <w:spacing w:after="0"/>
        <w:ind w:firstLine="708"/>
        <w:contextualSpacing/>
        <w:jc w:val="both"/>
        <w:textAlignment w:val="baseline"/>
        <w:rPr>
          <w:b/>
        </w:rPr>
      </w:pPr>
      <w:r w:rsidRPr="00ED615F">
        <w:rPr>
          <w:b/>
        </w:rPr>
        <w:t xml:space="preserve">Wspólnicy Spółki cywilnej </w:t>
      </w:r>
      <w:r w:rsidRPr="00ED615F">
        <w:rPr>
          <w:rFonts w:cs="Arial"/>
          <w:b/>
        </w:rPr>
        <w:t>„Milenium S.C.” z siedzibą w Legionowie</w:t>
      </w:r>
      <w:r w:rsidRPr="00ED615F">
        <w:rPr>
          <w:b/>
        </w:rPr>
        <w:t xml:space="preserve"> </w:t>
      </w:r>
      <w:r w:rsidR="00330143" w:rsidRPr="00ED615F">
        <w:rPr>
          <w:b/>
        </w:rPr>
        <w:t>(zwanej</w:t>
      </w:r>
      <w:r w:rsidR="00A1339A" w:rsidRPr="00ED615F">
        <w:rPr>
          <w:b/>
        </w:rPr>
        <w:t xml:space="preserve"> dalej „Administratorem</w:t>
      </w:r>
      <w:r w:rsidR="00330143" w:rsidRPr="00ED615F">
        <w:rPr>
          <w:b/>
        </w:rPr>
        <w:t>”</w:t>
      </w:r>
      <w:r w:rsidR="00A1339A" w:rsidRPr="00ED615F">
        <w:rPr>
          <w:b/>
        </w:rPr>
        <w:t>)</w:t>
      </w:r>
      <w:r w:rsidR="00C415FB" w:rsidRPr="00ED615F">
        <w:rPr>
          <w:b/>
        </w:rPr>
        <w:t>, na podstawie art. 13 ust. 1 i 2 ogólnego rozporządzenia o ochronie danych – RODO – informuj</w:t>
      </w:r>
      <w:r w:rsidRPr="00ED615F">
        <w:rPr>
          <w:b/>
        </w:rPr>
        <w:t>ą</w:t>
      </w:r>
      <w:r w:rsidR="00C415FB" w:rsidRPr="00ED615F">
        <w:rPr>
          <w:b/>
        </w:rPr>
        <w:t>, iż:</w:t>
      </w:r>
    </w:p>
    <w:p w14:paraId="78C8DFA1" w14:textId="18F739A3" w:rsidR="00C415FB" w:rsidRPr="00ED615F" w:rsidRDefault="00C415FB" w:rsidP="007F43FA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</w:pPr>
      <w:r w:rsidRPr="00ED615F">
        <w:t xml:space="preserve">Administratorem </w:t>
      </w:r>
      <w:r w:rsidR="00330143" w:rsidRPr="00ED615F">
        <w:t>Państwa</w:t>
      </w:r>
      <w:r w:rsidRPr="00ED615F">
        <w:t xml:space="preserve"> danych osobowych jest: </w:t>
      </w:r>
      <w:bookmarkStart w:id="1" w:name="_Hlk14297385"/>
      <w:r w:rsidR="00ED615F" w:rsidRPr="00ED615F">
        <w:t xml:space="preserve">Milenium S.C. Paulina </w:t>
      </w:r>
      <w:proofErr w:type="spellStart"/>
      <w:r w:rsidR="00ED615F" w:rsidRPr="00ED615F">
        <w:t>Petrykat</w:t>
      </w:r>
      <w:proofErr w:type="spellEnd"/>
      <w:r w:rsidR="00ED615F" w:rsidRPr="00ED615F">
        <w:t xml:space="preserve"> – Żmijewska, Helena </w:t>
      </w:r>
      <w:proofErr w:type="spellStart"/>
      <w:r w:rsidR="00ED615F" w:rsidRPr="00ED615F">
        <w:t>Olkucka</w:t>
      </w:r>
      <w:proofErr w:type="spellEnd"/>
      <w:r w:rsidR="00ED615F" w:rsidRPr="00ED615F">
        <w:t xml:space="preserve">, Robert </w:t>
      </w:r>
      <w:proofErr w:type="spellStart"/>
      <w:r w:rsidR="00ED615F" w:rsidRPr="00ED615F">
        <w:t>Olkucki</w:t>
      </w:r>
      <w:proofErr w:type="spellEnd"/>
      <w:r w:rsidR="00ED615F" w:rsidRPr="00ED615F">
        <w:t xml:space="preserve">, 05-120 Legionowo, ul. marsz. Józefa Piłsudskiego 47, </w:t>
      </w:r>
      <w:bookmarkEnd w:id="1"/>
      <w:r w:rsidR="00ED615F" w:rsidRPr="00ED615F">
        <w:t xml:space="preserve">adres e-mail: </w:t>
      </w:r>
      <w:hyperlink r:id="rId8" w:history="1">
        <w:r w:rsidR="00ED615F" w:rsidRPr="00ED615F">
          <w:rPr>
            <w:rStyle w:val="Hipercze"/>
          </w:rPr>
          <w:t>sekretariat@szkolalegionowo.pl</w:t>
        </w:r>
      </w:hyperlink>
      <w:r w:rsidR="00ED615F" w:rsidRPr="00ED615F">
        <w:t>, nr telefonów: 22 774 26 62, 22 782 45 64.</w:t>
      </w:r>
    </w:p>
    <w:p w14:paraId="4D380F9C" w14:textId="007D05E8" w:rsidR="006831E5" w:rsidRPr="00ED615F" w:rsidRDefault="00330143" w:rsidP="007F43FA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/>
        </w:rPr>
      </w:pPr>
      <w:r w:rsidRPr="00ED615F">
        <w:t>Państwa</w:t>
      </w:r>
      <w:r w:rsidR="00502A90" w:rsidRPr="00ED615F">
        <w:t xml:space="preserve"> dane os</w:t>
      </w:r>
      <w:r w:rsidR="00A1339A" w:rsidRPr="00ED615F">
        <w:t>obowe</w:t>
      </w:r>
      <w:r w:rsidR="00ED615F" w:rsidRPr="00ED615F">
        <w:t xml:space="preserve"> oraz dane osobowe Państwa dziecka</w:t>
      </w:r>
      <w:r w:rsidR="00A1339A" w:rsidRPr="00ED615F">
        <w:t xml:space="preserve"> przetwarzane </w:t>
      </w:r>
      <w:r w:rsidRPr="00ED615F">
        <w:t>są w</w:t>
      </w:r>
      <w:r w:rsidR="00A1339A" w:rsidRPr="00ED615F">
        <w:t xml:space="preserve"> celach</w:t>
      </w:r>
      <w:r w:rsidR="00502A90" w:rsidRPr="00ED615F">
        <w:t xml:space="preserve">: </w:t>
      </w:r>
    </w:p>
    <w:p w14:paraId="4F3DDAA5" w14:textId="2A445C36" w:rsidR="00C14571" w:rsidRPr="00ED615F" w:rsidRDefault="00ED615F" w:rsidP="007F43FA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</w:pPr>
      <w:r w:rsidRPr="00ED615F">
        <w:t>wykonania zawartej umowy;</w:t>
      </w:r>
      <w:r w:rsidR="00C14571" w:rsidRPr="00ED615F">
        <w:t xml:space="preserve"> </w:t>
      </w:r>
    </w:p>
    <w:p w14:paraId="1B924BED" w14:textId="5D7DD7E2" w:rsidR="00ED615F" w:rsidRDefault="00ED615F" w:rsidP="007F43FA">
      <w:pPr>
        <w:pStyle w:val="Bezodstpw"/>
        <w:numPr>
          <w:ilvl w:val="0"/>
          <w:numId w:val="9"/>
        </w:numPr>
        <w:rPr>
          <w:sz w:val="22"/>
          <w:lang w:eastAsia="pl-PL"/>
        </w:rPr>
      </w:pPr>
      <w:r w:rsidRPr="00ED615F">
        <w:rPr>
          <w:sz w:val="22"/>
          <w:lang w:eastAsia="pl-PL"/>
        </w:rPr>
        <w:t xml:space="preserve">kontaktowych </w:t>
      </w:r>
      <w:r>
        <w:rPr>
          <w:sz w:val="22"/>
          <w:lang w:eastAsia="pl-PL"/>
        </w:rPr>
        <w:t>w związku z zawartą umową i sprawowaniem opieki nad Państwa dzieckiem/dziećmi pod warunkiem wyrażenia przez Państwa określonych zgód.</w:t>
      </w:r>
    </w:p>
    <w:p w14:paraId="3FCFE107" w14:textId="7F5C95BA" w:rsidR="00EA55C7" w:rsidRPr="00EA55C7" w:rsidRDefault="00EA55C7" w:rsidP="00EA55C7">
      <w:pPr>
        <w:pStyle w:val="Bezodstpw"/>
        <w:numPr>
          <w:ilvl w:val="0"/>
          <w:numId w:val="9"/>
        </w:numPr>
        <w:spacing w:line="276" w:lineRule="auto"/>
        <w:rPr>
          <w:sz w:val="22"/>
          <w:lang w:eastAsia="pl-PL"/>
        </w:rPr>
      </w:pPr>
      <w:r w:rsidRPr="00EA55C7">
        <w:rPr>
          <w:sz w:val="22"/>
          <w:lang w:eastAsia="pl-PL"/>
        </w:rPr>
        <w:t xml:space="preserve">promocyjno-informacyjnych pod warunkiem wyrażenia przez Państwa określonych zgód. </w:t>
      </w:r>
    </w:p>
    <w:p w14:paraId="12F9C4F6" w14:textId="77777777" w:rsidR="00C14571" w:rsidRPr="00ED615F" w:rsidRDefault="00C14571" w:rsidP="007F43FA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</w:pPr>
      <w:r w:rsidRPr="00ED615F">
        <w:t>wykonania przez Administratora obowiązków prawnych względem instytucji państwowych w związku z wykonaniem umowy;</w:t>
      </w:r>
    </w:p>
    <w:p w14:paraId="1305BCC1" w14:textId="4376DDD6" w:rsidR="00C14571" w:rsidRPr="00ED615F" w:rsidRDefault="00C14571" w:rsidP="007F43FA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</w:pPr>
      <w:r w:rsidRPr="00ED615F">
        <w:t xml:space="preserve">windykacyjnych, w sytuacji niewywiązania się przez </w:t>
      </w:r>
      <w:r w:rsidR="00ED615F" w:rsidRPr="00ED615F">
        <w:t xml:space="preserve">Państwa </w:t>
      </w:r>
      <w:r w:rsidRPr="00ED615F">
        <w:t xml:space="preserve">z zobowiązań na rzecz Administratora (np. opóźnień w płatnościach); </w:t>
      </w:r>
    </w:p>
    <w:p w14:paraId="30E8FDEC" w14:textId="32B0233B" w:rsidR="00C14571" w:rsidRPr="00ED615F" w:rsidRDefault="00C14571" w:rsidP="007F43FA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textAlignment w:val="baseline"/>
        <w:rPr>
          <w:b/>
        </w:rPr>
      </w:pPr>
      <w:r w:rsidRPr="00ED615F">
        <w:t>zabezpieczenia i ochrony przed roszczeniami</w:t>
      </w:r>
      <w:r w:rsidR="00ED615F" w:rsidRPr="00ED615F">
        <w:t xml:space="preserve">; </w:t>
      </w:r>
    </w:p>
    <w:p w14:paraId="7E1A5082" w14:textId="11B16C6D" w:rsidR="00C14571" w:rsidRPr="00ED615F" w:rsidRDefault="00C14571" w:rsidP="007F43FA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Cs/>
        </w:rPr>
      </w:pPr>
      <w:r w:rsidRPr="00ED615F">
        <w:rPr>
          <w:bCs/>
        </w:rPr>
        <w:t xml:space="preserve">Administrator przetwarza Państwa dane na podstawie: </w:t>
      </w:r>
    </w:p>
    <w:p w14:paraId="26BA47DA" w14:textId="09401964" w:rsidR="00ED615F" w:rsidRDefault="00ED615F" w:rsidP="007F43FA">
      <w:pPr>
        <w:pStyle w:val="Bezodstpw"/>
        <w:numPr>
          <w:ilvl w:val="0"/>
          <w:numId w:val="10"/>
        </w:numPr>
        <w:spacing w:line="276" w:lineRule="auto"/>
        <w:rPr>
          <w:sz w:val="22"/>
          <w:lang w:eastAsia="pl-PL"/>
        </w:rPr>
      </w:pPr>
      <w:r>
        <w:rPr>
          <w:sz w:val="22"/>
          <w:lang w:eastAsia="pl-PL"/>
        </w:rPr>
        <w:t>udzielonych dobrowolnie zgód na przetwarzania danych (Art. 6 ust. 1 lit. a RODO)</w:t>
      </w:r>
    </w:p>
    <w:p w14:paraId="693516ED" w14:textId="5262789F" w:rsidR="00C14571" w:rsidRPr="00ED615F" w:rsidRDefault="00C14571" w:rsidP="007F43FA">
      <w:pPr>
        <w:pStyle w:val="Bezodstpw"/>
        <w:numPr>
          <w:ilvl w:val="0"/>
          <w:numId w:val="10"/>
        </w:numPr>
        <w:spacing w:line="276" w:lineRule="auto"/>
        <w:rPr>
          <w:sz w:val="22"/>
          <w:lang w:eastAsia="pl-PL"/>
        </w:rPr>
      </w:pPr>
      <w:r w:rsidRPr="00ED615F">
        <w:rPr>
          <w:sz w:val="22"/>
          <w:lang w:eastAsia="pl-PL"/>
        </w:rPr>
        <w:t>zawartych umów lub podjęcia czynności zmierzających do ich zawarcia  (art. 6 ust. 1 lit. b RODO);</w:t>
      </w:r>
    </w:p>
    <w:p w14:paraId="34BD7C62" w14:textId="6B4CA7B2" w:rsidR="00C14571" w:rsidRPr="00ED615F" w:rsidRDefault="00C14571" w:rsidP="007F43FA">
      <w:pPr>
        <w:pStyle w:val="Bezodstpw"/>
        <w:numPr>
          <w:ilvl w:val="0"/>
          <w:numId w:val="10"/>
        </w:numPr>
        <w:spacing w:line="276" w:lineRule="auto"/>
        <w:rPr>
          <w:sz w:val="22"/>
          <w:lang w:eastAsia="pl-PL"/>
        </w:rPr>
      </w:pPr>
      <w:r w:rsidRPr="00ED615F">
        <w:rPr>
          <w:sz w:val="22"/>
          <w:lang w:eastAsia="pl-PL"/>
        </w:rPr>
        <w:t xml:space="preserve">obowiązków prawnych ciążących na administratorze jako </w:t>
      </w:r>
      <w:r w:rsidR="00ED615F">
        <w:rPr>
          <w:sz w:val="22"/>
          <w:lang w:eastAsia="pl-PL"/>
        </w:rPr>
        <w:t xml:space="preserve">podmiocie prowadzącym </w:t>
      </w:r>
      <w:r w:rsidR="00B9745E">
        <w:rPr>
          <w:sz w:val="22"/>
          <w:lang w:eastAsia="pl-PL"/>
        </w:rPr>
        <w:t xml:space="preserve">niepubliczne </w:t>
      </w:r>
      <w:r w:rsidR="00ED615F">
        <w:rPr>
          <w:sz w:val="22"/>
          <w:lang w:eastAsia="pl-PL"/>
        </w:rPr>
        <w:t xml:space="preserve">przedszkole </w:t>
      </w:r>
      <w:r w:rsidRPr="00ED615F">
        <w:rPr>
          <w:sz w:val="22"/>
          <w:lang w:eastAsia="pl-PL"/>
        </w:rPr>
        <w:t xml:space="preserve">(art. 6 ust. 1 lit. c RODO); </w:t>
      </w:r>
    </w:p>
    <w:p w14:paraId="5E994A77" w14:textId="19C891E2" w:rsidR="00C14571" w:rsidRPr="00ED615F" w:rsidRDefault="00C14571" w:rsidP="007F43FA">
      <w:pPr>
        <w:pStyle w:val="Bezodstpw"/>
        <w:numPr>
          <w:ilvl w:val="0"/>
          <w:numId w:val="10"/>
        </w:numPr>
        <w:spacing w:line="276" w:lineRule="auto"/>
        <w:rPr>
          <w:sz w:val="22"/>
          <w:lang w:eastAsia="pl-PL"/>
        </w:rPr>
      </w:pPr>
      <w:r w:rsidRPr="00ED615F">
        <w:rPr>
          <w:sz w:val="22"/>
          <w:lang w:eastAsia="pl-PL"/>
        </w:rPr>
        <w:t xml:space="preserve">realizowania prawnie uzasadnionych interesów Administratora (art. 6 ust. 1 lit. </w:t>
      </w:r>
      <w:r w:rsidR="00533AA5">
        <w:rPr>
          <w:sz w:val="22"/>
          <w:lang w:eastAsia="pl-PL"/>
        </w:rPr>
        <w:t>f</w:t>
      </w:r>
      <w:r w:rsidRPr="00ED615F">
        <w:rPr>
          <w:sz w:val="22"/>
          <w:lang w:eastAsia="pl-PL"/>
        </w:rPr>
        <w:t xml:space="preserve"> RODO). Za prawnie uzasadniony interes Administrator uznaje zabezpieczenie swoich roszczeń względem </w:t>
      </w:r>
      <w:r w:rsidR="00ED615F">
        <w:rPr>
          <w:sz w:val="22"/>
          <w:lang w:eastAsia="pl-PL"/>
        </w:rPr>
        <w:t>Państwa</w:t>
      </w:r>
      <w:r w:rsidRPr="00ED615F">
        <w:rPr>
          <w:sz w:val="22"/>
          <w:lang w:eastAsia="pl-PL"/>
        </w:rPr>
        <w:t xml:space="preserve"> oraz ochronę przed</w:t>
      </w:r>
      <w:r w:rsidR="00ED615F">
        <w:rPr>
          <w:sz w:val="22"/>
          <w:lang w:eastAsia="pl-PL"/>
        </w:rPr>
        <w:t xml:space="preserve"> ewentualnymi roszczeniami z Państwa strony</w:t>
      </w:r>
      <w:r w:rsidRPr="00ED615F">
        <w:rPr>
          <w:sz w:val="22"/>
          <w:lang w:eastAsia="pl-PL"/>
        </w:rPr>
        <w:t xml:space="preserve">.  </w:t>
      </w:r>
    </w:p>
    <w:p w14:paraId="3B164241" w14:textId="18D89179" w:rsidR="00964AA4" w:rsidRPr="00ED615F" w:rsidRDefault="00964AA4" w:rsidP="007F43FA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textAlignment w:val="baseline"/>
        <w:rPr>
          <w:b/>
        </w:rPr>
      </w:pPr>
      <w:r w:rsidRPr="00ED615F">
        <w:t xml:space="preserve">Odbiorcą </w:t>
      </w:r>
      <w:r w:rsidR="00330143" w:rsidRPr="00ED615F">
        <w:t>Państwa</w:t>
      </w:r>
      <w:r w:rsidRPr="00ED615F">
        <w:t xml:space="preserve"> danych mogą być podmioty współpracujące z Administratorem w zakresie m.in.: </w:t>
      </w:r>
      <w:r w:rsidR="00330143" w:rsidRPr="00ED615F">
        <w:t>obsługi kadrowo-księgowej</w:t>
      </w:r>
      <w:r w:rsidR="00ED615F">
        <w:t xml:space="preserve">, </w:t>
      </w:r>
      <w:r w:rsidR="0006482B" w:rsidRPr="00E86084">
        <w:t xml:space="preserve">obsługi </w:t>
      </w:r>
      <w:r w:rsidR="0006482B">
        <w:t>oprogramowania do zarządzania placówką</w:t>
      </w:r>
      <w:r w:rsidR="0006482B" w:rsidRPr="00ED615F">
        <w:t xml:space="preserve"> </w:t>
      </w:r>
      <w:r w:rsidR="00C14571" w:rsidRPr="00ED615F">
        <w:t xml:space="preserve">oraz instytucje państwowe, uznawane za odbiorców danych. </w:t>
      </w:r>
    </w:p>
    <w:p w14:paraId="6A512490" w14:textId="77777777" w:rsidR="00275030" w:rsidRPr="00275030" w:rsidRDefault="00275030" w:rsidP="00275030">
      <w:pPr>
        <w:pStyle w:val="Akapitzlist"/>
        <w:numPr>
          <w:ilvl w:val="0"/>
          <w:numId w:val="3"/>
        </w:numPr>
        <w:spacing w:after="0"/>
        <w:ind w:left="357" w:hanging="357"/>
      </w:pPr>
      <w:r w:rsidRPr="00275030">
        <w:t xml:space="preserve">Nie jest możliwe precyzyjne określenie jak długo Administrator będzie przetwarzał Państwa dane ze względu na mnogość regulacji prawnych w tym zakresie. </w:t>
      </w:r>
    </w:p>
    <w:p w14:paraId="5F890E72" w14:textId="77777777" w:rsidR="00930DB5" w:rsidRPr="00ED615F" w:rsidRDefault="00930DB5" w:rsidP="00275030">
      <w:pPr>
        <w:numPr>
          <w:ilvl w:val="0"/>
          <w:numId w:val="3"/>
        </w:numPr>
        <w:shd w:val="clear" w:color="auto" w:fill="FFFFFF"/>
        <w:spacing w:after="0"/>
        <w:ind w:left="357" w:hanging="357"/>
        <w:contextualSpacing/>
        <w:jc w:val="both"/>
        <w:textAlignment w:val="baseline"/>
      </w:pPr>
      <w:r w:rsidRPr="00ED615F">
        <w:t>Posiada</w:t>
      </w:r>
      <w:r w:rsidR="00330143" w:rsidRPr="00ED615F">
        <w:t>ją</w:t>
      </w:r>
      <w:r w:rsidRPr="00ED615F">
        <w:t xml:space="preserve"> </w:t>
      </w:r>
      <w:r w:rsidR="00330143" w:rsidRPr="00ED615F">
        <w:t>Państwo następujące prawa:</w:t>
      </w:r>
      <w:r w:rsidRPr="00ED615F">
        <w:t xml:space="preserve"> prawo dostępu do treści swoich danych oraz prawo ich sprostowania, usunięcia, ograniczenia przetwarzania, prawo do przenoszenia danych, prawo wniesienia sprzeciwu, prawo do cofnięcia zgody na ich przetwarzanie w dowolnym momencie i w dowolnej formie, chyba że przetwarzanie </w:t>
      </w:r>
      <w:r w:rsidR="00330143" w:rsidRPr="00ED615F">
        <w:t>Państwa</w:t>
      </w:r>
      <w:r w:rsidRPr="00ED615F">
        <w:t xml:space="preserve"> danych </w:t>
      </w:r>
      <w:r w:rsidR="00330143" w:rsidRPr="00ED615F">
        <w:t xml:space="preserve">odbywa się w celu wykonywania umowy przez Administratora </w:t>
      </w:r>
      <w:r w:rsidRPr="00ED615F">
        <w:t xml:space="preserve">lub </w:t>
      </w:r>
      <w:r w:rsidR="00330143" w:rsidRPr="00ED615F">
        <w:t>w celu wywiązania się przez A</w:t>
      </w:r>
      <w:r w:rsidRPr="00ED615F">
        <w:t>dministratora z obowiązków prawnych względem instytucji państwowych</w:t>
      </w:r>
      <w:bookmarkStart w:id="2" w:name="_GoBack"/>
      <w:bookmarkEnd w:id="2"/>
      <w:r w:rsidRPr="00ED615F">
        <w:t xml:space="preserve">. </w:t>
      </w:r>
    </w:p>
    <w:p w14:paraId="27FC216E" w14:textId="77777777" w:rsidR="00502A90" w:rsidRPr="00ED615F" w:rsidRDefault="00330143" w:rsidP="007F43FA">
      <w:pPr>
        <w:pStyle w:val="Akapitzlist"/>
        <w:numPr>
          <w:ilvl w:val="0"/>
          <w:numId w:val="3"/>
        </w:numPr>
        <w:spacing w:after="0"/>
        <w:ind w:left="357" w:hanging="357"/>
        <w:jc w:val="both"/>
      </w:pPr>
      <w:r w:rsidRPr="00ED615F">
        <w:t xml:space="preserve">Mają także Państwo prawo wniesienia skargi do Prezesa Urzędu Ochrony Danych Osobowych (na adres Urzędu Ochrony Danych Osobowych, ul. Stawki 2, 00-193 Warszawa). </w:t>
      </w:r>
    </w:p>
    <w:bookmarkEnd w:id="0"/>
    <w:p w14:paraId="728030CC" w14:textId="6B99C65E" w:rsidR="00574039" w:rsidRPr="00ED615F" w:rsidRDefault="007F43FA" w:rsidP="00EA55C7">
      <w:pPr>
        <w:pStyle w:val="Akapitzlist"/>
        <w:numPr>
          <w:ilvl w:val="0"/>
          <w:numId w:val="3"/>
        </w:numPr>
        <w:jc w:val="both"/>
      </w:pPr>
      <w:r w:rsidRPr="007F43FA">
        <w:t xml:space="preserve">Podanie przez Państwa danych wskazanych w umowie i załącznikach jest warunkiem koniecznym do zawarcia i należytego wykonania umowy przez Administratora. Podanie pozostałych danych (numer telefonu, adres e-mail) jest dobrowolne. </w:t>
      </w:r>
    </w:p>
    <w:sectPr w:rsidR="00574039" w:rsidRPr="00ED61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5ECF" w14:textId="77777777" w:rsidR="00195A5A" w:rsidRDefault="00195A5A" w:rsidP="00574039">
      <w:pPr>
        <w:spacing w:after="0" w:line="240" w:lineRule="auto"/>
      </w:pPr>
      <w:r>
        <w:separator/>
      </w:r>
    </w:p>
  </w:endnote>
  <w:endnote w:type="continuationSeparator" w:id="0">
    <w:p w14:paraId="69266281" w14:textId="77777777" w:rsidR="00195A5A" w:rsidRDefault="00195A5A" w:rsidP="0057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8737" w14:textId="77777777" w:rsidR="00195A5A" w:rsidRDefault="00195A5A" w:rsidP="00574039">
      <w:pPr>
        <w:spacing w:after="0" w:line="240" w:lineRule="auto"/>
      </w:pPr>
      <w:r>
        <w:separator/>
      </w:r>
    </w:p>
  </w:footnote>
  <w:footnote w:type="continuationSeparator" w:id="0">
    <w:p w14:paraId="24009C8D" w14:textId="77777777" w:rsidR="00195A5A" w:rsidRDefault="00195A5A" w:rsidP="0057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C80A" w14:textId="2A5C3933" w:rsidR="00574039" w:rsidRDefault="00ED615F" w:rsidP="00ED615F">
    <w:pPr>
      <w:pStyle w:val="Nagwek"/>
      <w:jc w:val="center"/>
    </w:pPr>
    <w:r>
      <w:rPr>
        <w:noProof/>
      </w:rPr>
      <w:drawing>
        <wp:inline distT="0" distB="0" distL="0" distR="0" wp14:anchorId="637DB6F6" wp14:editId="149413DA">
          <wp:extent cx="259842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B2E6C" w14:textId="77777777" w:rsidR="00ED615F" w:rsidRDefault="00ED615F" w:rsidP="00ED615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FB2"/>
    <w:multiLevelType w:val="hybridMultilevel"/>
    <w:tmpl w:val="A6521C62"/>
    <w:lvl w:ilvl="0" w:tplc="153AC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C7454"/>
    <w:multiLevelType w:val="hybridMultilevel"/>
    <w:tmpl w:val="186AE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C03"/>
    <w:multiLevelType w:val="hybridMultilevel"/>
    <w:tmpl w:val="57D88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4B54"/>
    <w:multiLevelType w:val="hybridMultilevel"/>
    <w:tmpl w:val="401E2174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296"/>
    <w:multiLevelType w:val="hybridMultilevel"/>
    <w:tmpl w:val="4CE2D0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31DE0"/>
    <w:multiLevelType w:val="hybridMultilevel"/>
    <w:tmpl w:val="88FA472C"/>
    <w:lvl w:ilvl="0" w:tplc="7ED2B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F0A86"/>
    <w:multiLevelType w:val="hybridMultilevel"/>
    <w:tmpl w:val="DC46F370"/>
    <w:lvl w:ilvl="0" w:tplc="153AC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608DC"/>
    <w:multiLevelType w:val="hybridMultilevel"/>
    <w:tmpl w:val="68A051FE"/>
    <w:lvl w:ilvl="0" w:tplc="16B8FD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7A0C7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37384E"/>
    <w:multiLevelType w:val="hybridMultilevel"/>
    <w:tmpl w:val="0A0C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221"/>
    <w:multiLevelType w:val="hybridMultilevel"/>
    <w:tmpl w:val="1CA8A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39"/>
    <w:rsid w:val="000000C3"/>
    <w:rsid w:val="00000828"/>
    <w:rsid w:val="00001725"/>
    <w:rsid w:val="00001E18"/>
    <w:rsid w:val="00002136"/>
    <w:rsid w:val="00002B30"/>
    <w:rsid w:val="00004A11"/>
    <w:rsid w:val="000056FC"/>
    <w:rsid w:val="0000656F"/>
    <w:rsid w:val="000117A9"/>
    <w:rsid w:val="000126E7"/>
    <w:rsid w:val="0001279F"/>
    <w:rsid w:val="00012AF9"/>
    <w:rsid w:val="00013B5D"/>
    <w:rsid w:val="0001496E"/>
    <w:rsid w:val="00014C10"/>
    <w:rsid w:val="00014ED4"/>
    <w:rsid w:val="00017098"/>
    <w:rsid w:val="00020388"/>
    <w:rsid w:val="000203B3"/>
    <w:rsid w:val="00020C41"/>
    <w:rsid w:val="000222F6"/>
    <w:rsid w:val="00022C5F"/>
    <w:rsid w:val="00023A88"/>
    <w:rsid w:val="00023AEA"/>
    <w:rsid w:val="00023E0D"/>
    <w:rsid w:val="00024A8E"/>
    <w:rsid w:val="00031EB6"/>
    <w:rsid w:val="0003285F"/>
    <w:rsid w:val="00032A37"/>
    <w:rsid w:val="00033EFC"/>
    <w:rsid w:val="00034319"/>
    <w:rsid w:val="00034DC0"/>
    <w:rsid w:val="00034E17"/>
    <w:rsid w:val="00037C99"/>
    <w:rsid w:val="00040E0E"/>
    <w:rsid w:val="0004120B"/>
    <w:rsid w:val="000412B7"/>
    <w:rsid w:val="000417E5"/>
    <w:rsid w:val="00041D29"/>
    <w:rsid w:val="000420DA"/>
    <w:rsid w:val="0004266B"/>
    <w:rsid w:val="0004272D"/>
    <w:rsid w:val="00043FC8"/>
    <w:rsid w:val="0004488D"/>
    <w:rsid w:val="00045006"/>
    <w:rsid w:val="00045535"/>
    <w:rsid w:val="00046F82"/>
    <w:rsid w:val="00047200"/>
    <w:rsid w:val="00047792"/>
    <w:rsid w:val="000477B8"/>
    <w:rsid w:val="00047D7F"/>
    <w:rsid w:val="000507F3"/>
    <w:rsid w:val="00052753"/>
    <w:rsid w:val="0005337A"/>
    <w:rsid w:val="00053691"/>
    <w:rsid w:val="00053983"/>
    <w:rsid w:val="000540C6"/>
    <w:rsid w:val="000540EC"/>
    <w:rsid w:val="000541EA"/>
    <w:rsid w:val="00054CA2"/>
    <w:rsid w:val="00055595"/>
    <w:rsid w:val="00056D3F"/>
    <w:rsid w:val="000579FD"/>
    <w:rsid w:val="00060D31"/>
    <w:rsid w:val="00060EC9"/>
    <w:rsid w:val="00061157"/>
    <w:rsid w:val="00061952"/>
    <w:rsid w:val="000620E1"/>
    <w:rsid w:val="00063363"/>
    <w:rsid w:val="00064041"/>
    <w:rsid w:val="000643BA"/>
    <w:rsid w:val="0006482B"/>
    <w:rsid w:val="00064AF4"/>
    <w:rsid w:val="000650F7"/>
    <w:rsid w:val="00065AD5"/>
    <w:rsid w:val="00066B41"/>
    <w:rsid w:val="00070617"/>
    <w:rsid w:val="0007127A"/>
    <w:rsid w:val="0007170C"/>
    <w:rsid w:val="0007183B"/>
    <w:rsid w:val="0007281D"/>
    <w:rsid w:val="00073A76"/>
    <w:rsid w:val="0007551D"/>
    <w:rsid w:val="00076752"/>
    <w:rsid w:val="000778E0"/>
    <w:rsid w:val="00077D67"/>
    <w:rsid w:val="000819E9"/>
    <w:rsid w:val="00081F1B"/>
    <w:rsid w:val="00082DBF"/>
    <w:rsid w:val="000849E3"/>
    <w:rsid w:val="000856C0"/>
    <w:rsid w:val="0008589A"/>
    <w:rsid w:val="00086059"/>
    <w:rsid w:val="000865DB"/>
    <w:rsid w:val="00086FEE"/>
    <w:rsid w:val="00087B1B"/>
    <w:rsid w:val="00091722"/>
    <w:rsid w:val="00091A78"/>
    <w:rsid w:val="000933F2"/>
    <w:rsid w:val="00093BAC"/>
    <w:rsid w:val="00094023"/>
    <w:rsid w:val="0009442B"/>
    <w:rsid w:val="00094B02"/>
    <w:rsid w:val="00094C83"/>
    <w:rsid w:val="00095B6C"/>
    <w:rsid w:val="0009641F"/>
    <w:rsid w:val="000970C2"/>
    <w:rsid w:val="00097FAA"/>
    <w:rsid w:val="000A011C"/>
    <w:rsid w:val="000A1904"/>
    <w:rsid w:val="000A2C00"/>
    <w:rsid w:val="000A4A06"/>
    <w:rsid w:val="000A4B9B"/>
    <w:rsid w:val="000A58A2"/>
    <w:rsid w:val="000A66D9"/>
    <w:rsid w:val="000A7B92"/>
    <w:rsid w:val="000A7F8F"/>
    <w:rsid w:val="000B081D"/>
    <w:rsid w:val="000B0D61"/>
    <w:rsid w:val="000B1894"/>
    <w:rsid w:val="000B1EC5"/>
    <w:rsid w:val="000B2DE4"/>
    <w:rsid w:val="000B3A75"/>
    <w:rsid w:val="000B5738"/>
    <w:rsid w:val="000B673A"/>
    <w:rsid w:val="000B686E"/>
    <w:rsid w:val="000B7078"/>
    <w:rsid w:val="000C0120"/>
    <w:rsid w:val="000C1B5C"/>
    <w:rsid w:val="000C1BDB"/>
    <w:rsid w:val="000C342B"/>
    <w:rsid w:val="000C34D9"/>
    <w:rsid w:val="000C3759"/>
    <w:rsid w:val="000C4473"/>
    <w:rsid w:val="000C6406"/>
    <w:rsid w:val="000D07E6"/>
    <w:rsid w:val="000D36EE"/>
    <w:rsid w:val="000D37FF"/>
    <w:rsid w:val="000D4337"/>
    <w:rsid w:val="000D4E32"/>
    <w:rsid w:val="000D5FDB"/>
    <w:rsid w:val="000D6AF8"/>
    <w:rsid w:val="000D7889"/>
    <w:rsid w:val="000E08E4"/>
    <w:rsid w:val="000E2926"/>
    <w:rsid w:val="000E2F97"/>
    <w:rsid w:val="000E332C"/>
    <w:rsid w:val="000E4AE3"/>
    <w:rsid w:val="000E4C8D"/>
    <w:rsid w:val="000E4D0F"/>
    <w:rsid w:val="000E55A1"/>
    <w:rsid w:val="000E715E"/>
    <w:rsid w:val="000E7A40"/>
    <w:rsid w:val="000F042E"/>
    <w:rsid w:val="000F0BC7"/>
    <w:rsid w:val="000F17AE"/>
    <w:rsid w:val="000F1A0F"/>
    <w:rsid w:val="000F24AE"/>
    <w:rsid w:val="000F3C9E"/>
    <w:rsid w:val="000F6AD1"/>
    <w:rsid w:val="000F6C39"/>
    <w:rsid w:val="00101BDC"/>
    <w:rsid w:val="00101D90"/>
    <w:rsid w:val="00101F54"/>
    <w:rsid w:val="00102B5D"/>
    <w:rsid w:val="00103D81"/>
    <w:rsid w:val="001055B3"/>
    <w:rsid w:val="0010582E"/>
    <w:rsid w:val="00105CCC"/>
    <w:rsid w:val="00106649"/>
    <w:rsid w:val="0010675F"/>
    <w:rsid w:val="0010676C"/>
    <w:rsid w:val="00106D16"/>
    <w:rsid w:val="00106DCF"/>
    <w:rsid w:val="00106ECE"/>
    <w:rsid w:val="001070D1"/>
    <w:rsid w:val="00107257"/>
    <w:rsid w:val="001079E8"/>
    <w:rsid w:val="001110F6"/>
    <w:rsid w:val="00111AA6"/>
    <w:rsid w:val="00111B8E"/>
    <w:rsid w:val="00113882"/>
    <w:rsid w:val="0011417A"/>
    <w:rsid w:val="0011495F"/>
    <w:rsid w:val="00114A81"/>
    <w:rsid w:val="00115048"/>
    <w:rsid w:val="00115C33"/>
    <w:rsid w:val="00115D41"/>
    <w:rsid w:val="00116A17"/>
    <w:rsid w:val="001172AC"/>
    <w:rsid w:val="00120858"/>
    <w:rsid w:val="00121ABE"/>
    <w:rsid w:val="00121D1E"/>
    <w:rsid w:val="00121F85"/>
    <w:rsid w:val="00122498"/>
    <w:rsid w:val="00122876"/>
    <w:rsid w:val="0012290D"/>
    <w:rsid w:val="00122E18"/>
    <w:rsid w:val="0012302C"/>
    <w:rsid w:val="00123040"/>
    <w:rsid w:val="00124426"/>
    <w:rsid w:val="00125019"/>
    <w:rsid w:val="00125360"/>
    <w:rsid w:val="00126711"/>
    <w:rsid w:val="00127E02"/>
    <w:rsid w:val="001306A0"/>
    <w:rsid w:val="001309A3"/>
    <w:rsid w:val="001315E3"/>
    <w:rsid w:val="001322D9"/>
    <w:rsid w:val="0013249F"/>
    <w:rsid w:val="00132F69"/>
    <w:rsid w:val="00133C80"/>
    <w:rsid w:val="00134DA2"/>
    <w:rsid w:val="00134FCD"/>
    <w:rsid w:val="001360FF"/>
    <w:rsid w:val="00136281"/>
    <w:rsid w:val="00136448"/>
    <w:rsid w:val="00140298"/>
    <w:rsid w:val="00140B39"/>
    <w:rsid w:val="001417E0"/>
    <w:rsid w:val="00144024"/>
    <w:rsid w:val="00146F36"/>
    <w:rsid w:val="00151A37"/>
    <w:rsid w:val="00151AA0"/>
    <w:rsid w:val="00154E25"/>
    <w:rsid w:val="00154EA7"/>
    <w:rsid w:val="00155517"/>
    <w:rsid w:val="00155BFD"/>
    <w:rsid w:val="0015703A"/>
    <w:rsid w:val="00157E0A"/>
    <w:rsid w:val="00157F40"/>
    <w:rsid w:val="00160079"/>
    <w:rsid w:val="00161BB0"/>
    <w:rsid w:val="001622CC"/>
    <w:rsid w:val="001636A4"/>
    <w:rsid w:val="00163B97"/>
    <w:rsid w:val="00164CC1"/>
    <w:rsid w:val="001652B5"/>
    <w:rsid w:val="001652D7"/>
    <w:rsid w:val="00165A9B"/>
    <w:rsid w:val="0016686D"/>
    <w:rsid w:val="00166A1C"/>
    <w:rsid w:val="00167C22"/>
    <w:rsid w:val="00167C3A"/>
    <w:rsid w:val="00170578"/>
    <w:rsid w:val="00172228"/>
    <w:rsid w:val="0017284F"/>
    <w:rsid w:val="00172BA6"/>
    <w:rsid w:val="001736E8"/>
    <w:rsid w:val="00173AFF"/>
    <w:rsid w:val="001740DA"/>
    <w:rsid w:val="00174F48"/>
    <w:rsid w:val="001750F6"/>
    <w:rsid w:val="0017659E"/>
    <w:rsid w:val="001771DD"/>
    <w:rsid w:val="00177A61"/>
    <w:rsid w:val="00177E0F"/>
    <w:rsid w:val="00180B4B"/>
    <w:rsid w:val="00180F23"/>
    <w:rsid w:val="00181340"/>
    <w:rsid w:val="00181732"/>
    <w:rsid w:val="00182483"/>
    <w:rsid w:val="00182EDE"/>
    <w:rsid w:val="0018352C"/>
    <w:rsid w:val="00183D8D"/>
    <w:rsid w:val="00185532"/>
    <w:rsid w:val="0018689D"/>
    <w:rsid w:val="00187575"/>
    <w:rsid w:val="0019039F"/>
    <w:rsid w:val="001935B6"/>
    <w:rsid w:val="0019377D"/>
    <w:rsid w:val="00193AF4"/>
    <w:rsid w:val="00193BC5"/>
    <w:rsid w:val="00194523"/>
    <w:rsid w:val="00195A5A"/>
    <w:rsid w:val="00196A4F"/>
    <w:rsid w:val="0019731A"/>
    <w:rsid w:val="00197C12"/>
    <w:rsid w:val="00197DFB"/>
    <w:rsid w:val="001A080B"/>
    <w:rsid w:val="001A0EE6"/>
    <w:rsid w:val="001A236C"/>
    <w:rsid w:val="001A2724"/>
    <w:rsid w:val="001A301A"/>
    <w:rsid w:val="001A3BF0"/>
    <w:rsid w:val="001A47CD"/>
    <w:rsid w:val="001A4EB2"/>
    <w:rsid w:val="001A62A3"/>
    <w:rsid w:val="001A6477"/>
    <w:rsid w:val="001A790B"/>
    <w:rsid w:val="001B0810"/>
    <w:rsid w:val="001B1DBF"/>
    <w:rsid w:val="001B2453"/>
    <w:rsid w:val="001B2BCC"/>
    <w:rsid w:val="001B3343"/>
    <w:rsid w:val="001B3F30"/>
    <w:rsid w:val="001B509C"/>
    <w:rsid w:val="001B5A16"/>
    <w:rsid w:val="001B5D94"/>
    <w:rsid w:val="001B5E23"/>
    <w:rsid w:val="001B6086"/>
    <w:rsid w:val="001B6CF7"/>
    <w:rsid w:val="001C057D"/>
    <w:rsid w:val="001C15F3"/>
    <w:rsid w:val="001C1E04"/>
    <w:rsid w:val="001C5594"/>
    <w:rsid w:val="001C57A7"/>
    <w:rsid w:val="001C5834"/>
    <w:rsid w:val="001C598F"/>
    <w:rsid w:val="001C5F4D"/>
    <w:rsid w:val="001C62FB"/>
    <w:rsid w:val="001C69E6"/>
    <w:rsid w:val="001D0212"/>
    <w:rsid w:val="001D038C"/>
    <w:rsid w:val="001D0AF5"/>
    <w:rsid w:val="001D1BDD"/>
    <w:rsid w:val="001D1C74"/>
    <w:rsid w:val="001D22C5"/>
    <w:rsid w:val="001D32AF"/>
    <w:rsid w:val="001D3898"/>
    <w:rsid w:val="001D559B"/>
    <w:rsid w:val="001D59A3"/>
    <w:rsid w:val="001D5DC1"/>
    <w:rsid w:val="001D7109"/>
    <w:rsid w:val="001D756E"/>
    <w:rsid w:val="001D76A2"/>
    <w:rsid w:val="001E0033"/>
    <w:rsid w:val="001E0070"/>
    <w:rsid w:val="001E0837"/>
    <w:rsid w:val="001E20CB"/>
    <w:rsid w:val="001E4C5E"/>
    <w:rsid w:val="001E4DC3"/>
    <w:rsid w:val="001E53FB"/>
    <w:rsid w:val="001E6114"/>
    <w:rsid w:val="001E6159"/>
    <w:rsid w:val="001E6A39"/>
    <w:rsid w:val="001E6C7D"/>
    <w:rsid w:val="001E7550"/>
    <w:rsid w:val="001E796C"/>
    <w:rsid w:val="001F1A8F"/>
    <w:rsid w:val="001F291D"/>
    <w:rsid w:val="001F29A8"/>
    <w:rsid w:val="001F3112"/>
    <w:rsid w:val="001F3918"/>
    <w:rsid w:val="001F48E5"/>
    <w:rsid w:val="001F59EE"/>
    <w:rsid w:val="001F5B30"/>
    <w:rsid w:val="001F62F8"/>
    <w:rsid w:val="001F6C68"/>
    <w:rsid w:val="001F6EAC"/>
    <w:rsid w:val="00200150"/>
    <w:rsid w:val="00200394"/>
    <w:rsid w:val="00200BEA"/>
    <w:rsid w:val="00200CF3"/>
    <w:rsid w:val="00201483"/>
    <w:rsid w:val="002030CD"/>
    <w:rsid w:val="0020359C"/>
    <w:rsid w:val="002063EF"/>
    <w:rsid w:val="002102CC"/>
    <w:rsid w:val="00211326"/>
    <w:rsid w:val="002117F8"/>
    <w:rsid w:val="00212891"/>
    <w:rsid w:val="00214B7E"/>
    <w:rsid w:val="00215510"/>
    <w:rsid w:val="00215F45"/>
    <w:rsid w:val="00220361"/>
    <w:rsid w:val="00221E38"/>
    <w:rsid w:val="00223059"/>
    <w:rsid w:val="002231BA"/>
    <w:rsid w:val="00223251"/>
    <w:rsid w:val="0022595D"/>
    <w:rsid w:val="00225B2C"/>
    <w:rsid w:val="00226FCD"/>
    <w:rsid w:val="00227920"/>
    <w:rsid w:val="0023162B"/>
    <w:rsid w:val="00232B67"/>
    <w:rsid w:val="0023314E"/>
    <w:rsid w:val="00233BA6"/>
    <w:rsid w:val="00234A3E"/>
    <w:rsid w:val="0023508E"/>
    <w:rsid w:val="002352E5"/>
    <w:rsid w:val="00236F4B"/>
    <w:rsid w:val="002401BD"/>
    <w:rsid w:val="0024051C"/>
    <w:rsid w:val="00240784"/>
    <w:rsid w:val="00240A51"/>
    <w:rsid w:val="00241306"/>
    <w:rsid w:val="00241DE3"/>
    <w:rsid w:val="00242316"/>
    <w:rsid w:val="002425B1"/>
    <w:rsid w:val="00242ED9"/>
    <w:rsid w:val="00243922"/>
    <w:rsid w:val="002450ED"/>
    <w:rsid w:val="00245109"/>
    <w:rsid w:val="00246653"/>
    <w:rsid w:val="00246C0D"/>
    <w:rsid w:val="0024775A"/>
    <w:rsid w:val="00247EE8"/>
    <w:rsid w:val="0025168D"/>
    <w:rsid w:val="00251749"/>
    <w:rsid w:val="00253511"/>
    <w:rsid w:val="00253E3C"/>
    <w:rsid w:val="00254701"/>
    <w:rsid w:val="00254CFB"/>
    <w:rsid w:val="00255290"/>
    <w:rsid w:val="002552D1"/>
    <w:rsid w:val="00256C84"/>
    <w:rsid w:val="0025740E"/>
    <w:rsid w:val="00257698"/>
    <w:rsid w:val="002600E3"/>
    <w:rsid w:val="00261322"/>
    <w:rsid w:val="00262318"/>
    <w:rsid w:val="0026268B"/>
    <w:rsid w:val="00264737"/>
    <w:rsid w:val="00264874"/>
    <w:rsid w:val="002654B8"/>
    <w:rsid w:val="00265BC9"/>
    <w:rsid w:val="00265D37"/>
    <w:rsid w:val="00266090"/>
    <w:rsid w:val="0026670C"/>
    <w:rsid w:val="00267436"/>
    <w:rsid w:val="00271FDD"/>
    <w:rsid w:val="0027201B"/>
    <w:rsid w:val="0027205F"/>
    <w:rsid w:val="002725F7"/>
    <w:rsid w:val="00272DFE"/>
    <w:rsid w:val="002744BE"/>
    <w:rsid w:val="00274F60"/>
    <w:rsid w:val="00275030"/>
    <w:rsid w:val="002755D2"/>
    <w:rsid w:val="00275FE5"/>
    <w:rsid w:val="00276346"/>
    <w:rsid w:val="00276409"/>
    <w:rsid w:val="00276A50"/>
    <w:rsid w:val="00276ACC"/>
    <w:rsid w:val="0028278A"/>
    <w:rsid w:val="00282D0B"/>
    <w:rsid w:val="00283969"/>
    <w:rsid w:val="002840F0"/>
    <w:rsid w:val="00285007"/>
    <w:rsid w:val="00286160"/>
    <w:rsid w:val="002863E8"/>
    <w:rsid w:val="002864EA"/>
    <w:rsid w:val="002865DE"/>
    <w:rsid w:val="002878BA"/>
    <w:rsid w:val="00290976"/>
    <w:rsid w:val="002913C0"/>
    <w:rsid w:val="00292FA7"/>
    <w:rsid w:val="00293164"/>
    <w:rsid w:val="00297AD5"/>
    <w:rsid w:val="002A0096"/>
    <w:rsid w:val="002A14AE"/>
    <w:rsid w:val="002A1C27"/>
    <w:rsid w:val="002A1C42"/>
    <w:rsid w:val="002A1CA2"/>
    <w:rsid w:val="002A1D76"/>
    <w:rsid w:val="002A2DFB"/>
    <w:rsid w:val="002A3C0E"/>
    <w:rsid w:val="002A3DE9"/>
    <w:rsid w:val="002A55C7"/>
    <w:rsid w:val="002A6188"/>
    <w:rsid w:val="002B06BC"/>
    <w:rsid w:val="002B1E9C"/>
    <w:rsid w:val="002B38A7"/>
    <w:rsid w:val="002B54D5"/>
    <w:rsid w:val="002B5F80"/>
    <w:rsid w:val="002B65B2"/>
    <w:rsid w:val="002B6659"/>
    <w:rsid w:val="002B68C8"/>
    <w:rsid w:val="002B73F5"/>
    <w:rsid w:val="002B7AA3"/>
    <w:rsid w:val="002B7EA3"/>
    <w:rsid w:val="002C0965"/>
    <w:rsid w:val="002C13A3"/>
    <w:rsid w:val="002C23AB"/>
    <w:rsid w:val="002C2ECB"/>
    <w:rsid w:val="002C30BA"/>
    <w:rsid w:val="002C40F5"/>
    <w:rsid w:val="002C4C98"/>
    <w:rsid w:val="002C4DE9"/>
    <w:rsid w:val="002C5E89"/>
    <w:rsid w:val="002C6CA8"/>
    <w:rsid w:val="002C7C72"/>
    <w:rsid w:val="002C7D2E"/>
    <w:rsid w:val="002D1725"/>
    <w:rsid w:val="002D1DE8"/>
    <w:rsid w:val="002D2226"/>
    <w:rsid w:val="002D257A"/>
    <w:rsid w:val="002D29B5"/>
    <w:rsid w:val="002D35A9"/>
    <w:rsid w:val="002D37C0"/>
    <w:rsid w:val="002D3D51"/>
    <w:rsid w:val="002D7BBA"/>
    <w:rsid w:val="002D7BCE"/>
    <w:rsid w:val="002E0F0C"/>
    <w:rsid w:val="002E1A08"/>
    <w:rsid w:val="002E26FB"/>
    <w:rsid w:val="002E2AA8"/>
    <w:rsid w:val="002E3790"/>
    <w:rsid w:val="002E3A81"/>
    <w:rsid w:val="002E3D5F"/>
    <w:rsid w:val="002E3F48"/>
    <w:rsid w:val="002E47C0"/>
    <w:rsid w:val="002E5418"/>
    <w:rsid w:val="002E55E2"/>
    <w:rsid w:val="002E5C4C"/>
    <w:rsid w:val="002E5D34"/>
    <w:rsid w:val="002E646F"/>
    <w:rsid w:val="002F034A"/>
    <w:rsid w:val="002F0B39"/>
    <w:rsid w:val="002F12C7"/>
    <w:rsid w:val="002F1450"/>
    <w:rsid w:val="002F1AD0"/>
    <w:rsid w:val="002F2521"/>
    <w:rsid w:val="002F2884"/>
    <w:rsid w:val="002F3FBF"/>
    <w:rsid w:val="002F44D7"/>
    <w:rsid w:val="002F58C1"/>
    <w:rsid w:val="002F7B05"/>
    <w:rsid w:val="0030051B"/>
    <w:rsid w:val="003025CA"/>
    <w:rsid w:val="003026AA"/>
    <w:rsid w:val="00302D3F"/>
    <w:rsid w:val="00302D68"/>
    <w:rsid w:val="00303EDA"/>
    <w:rsid w:val="00304312"/>
    <w:rsid w:val="003047F0"/>
    <w:rsid w:val="003058CD"/>
    <w:rsid w:val="003067BC"/>
    <w:rsid w:val="00306AA0"/>
    <w:rsid w:val="00306C25"/>
    <w:rsid w:val="00306DF4"/>
    <w:rsid w:val="003108CA"/>
    <w:rsid w:val="00311313"/>
    <w:rsid w:val="00311689"/>
    <w:rsid w:val="0031170E"/>
    <w:rsid w:val="00311AE6"/>
    <w:rsid w:val="003124D0"/>
    <w:rsid w:val="00313A57"/>
    <w:rsid w:val="00313B7C"/>
    <w:rsid w:val="003159F1"/>
    <w:rsid w:val="00316295"/>
    <w:rsid w:val="003175F6"/>
    <w:rsid w:val="00317F4A"/>
    <w:rsid w:val="003211D4"/>
    <w:rsid w:val="00321821"/>
    <w:rsid w:val="0032192E"/>
    <w:rsid w:val="00321AEB"/>
    <w:rsid w:val="00321DBB"/>
    <w:rsid w:val="003221BB"/>
    <w:rsid w:val="00322462"/>
    <w:rsid w:val="00322F67"/>
    <w:rsid w:val="00323239"/>
    <w:rsid w:val="003248DA"/>
    <w:rsid w:val="00324FA7"/>
    <w:rsid w:val="003253A0"/>
    <w:rsid w:val="003254A6"/>
    <w:rsid w:val="00325D24"/>
    <w:rsid w:val="00327C77"/>
    <w:rsid w:val="00330143"/>
    <w:rsid w:val="003309DD"/>
    <w:rsid w:val="00330F19"/>
    <w:rsid w:val="00330FD7"/>
    <w:rsid w:val="00332462"/>
    <w:rsid w:val="00332ACD"/>
    <w:rsid w:val="00332BC8"/>
    <w:rsid w:val="00332E33"/>
    <w:rsid w:val="0033317E"/>
    <w:rsid w:val="003338E6"/>
    <w:rsid w:val="00333DA1"/>
    <w:rsid w:val="003345F1"/>
    <w:rsid w:val="0033542C"/>
    <w:rsid w:val="00335800"/>
    <w:rsid w:val="00335FCC"/>
    <w:rsid w:val="0033609E"/>
    <w:rsid w:val="00336377"/>
    <w:rsid w:val="0033683D"/>
    <w:rsid w:val="00336D81"/>
    <w:rsid w:val="00337638"/>
    <w:rsid w:val="00341538"/>
    <w:rsid w:val="003417EA"/>
    <w:rsid w:val="00341B9F"/>
    <w:rsid w:val="00341BDE"/>
    <w:rsid w:val="00341D5B"/>
    <w:rsid w:val="003420A0"/>
    <w:rsid w:val="003425CD"/>
    <w:rsid w:val="00343E27"/>
    <w:rsid w:val="003443C8"/>
    <w:rsid w:val="00344D2C"/>
    <w:rsid w:val="0034529F"/>
    <w:rsid w:val="00345DA3"/>
    <w:rsid w:val="00345E49"/>
    <w:rsid w:val="003472BB"/>
    <w:rsid w:val="00347932"/>
    <w:rsid w:val="00350753"/>
    <w:rsid w:val="00351392"/>
    <w:rsid w:val="00351A33"/>
    <w:rsid w:val="003525FA"/>
    <w:rsid w:val="003529CF"/>
    <w:rsid w:val="00352B3E"/>
    <w:rsid w:val="00352F17"/>
    <w:rsid w:val="00353C19"/>
    <w:rsid w:val="00355048"/>
    <w:rsid w:val="003553CC"/>
    <w:rsid w:val="00355811"/>
    <w:rsid w:val="0035591F"/>
    <w:rsid w:val="003559FE"/>
    <w:rsid w:val="00356E13"/>
    <w:rsid w:val="0035759F"/>
    <w:rsid w:val="00360116"/>
    <w:rsid w:val="00360EC3"/>
    <w:rsid w:val="003617BF"/>
    <w:rsid w:val="00361DC3"/>
    <w:rsid w:val="00362B3B"/>
    <w:rsid w:val="00363724"/>
    <w:rsid w:val="00363DB9"/>
    <w:rsid w:val="00364279"/>
    <w:rsid w:val="003644D7"/>
    <w:rsid w:val="003648C9"/>
    <w:rsid w:val="00364E0A"/>
    <w:rsid w:val="00365357"/>
    <w:rsid w:val="0036537C"/>
    <w:rsid w:val="003658EE"/>
    <w:rsid w:val="00365B4C"/>
    <w:rsid w:val="0036608D"/>
    <w:rsid w:val="00366B6F"/>
    <w:rsid w:val="00366EEF"/>
    <w:rsid w:val="00367D6C"/>
    <w:rsid w:val="003706C6"/>
    <w:rsid w:val="003710F6"/>
    <w:rsid w:val="003724D9"/>
    <w:rsid w:val="00372CFD"/>
    <w:rsid w:val="0037333C"/>
    <w:rsid w:val="00373C5D"/>
    <w:rsid w:val="00373C63"/>
    <w:rsid w:val="00376DC0"/>
    <w:rsid w:val="00380190"/>
    <w:rsid w:val="00380293"/>
    <w:rsid w:val="003815E2"/>
    <w:rsid w:val="00381628"/>
    <w:rsid w:val="00383415"/>
    <w:rsid w:val="003838A5"/>
    <w:rsid w:val="00383DB8"/>
    <w:rsid w:val="00384B91"/>
    <w:rsid w:val="00384C27"/>
    <w:rsid w:val="0038554E"/>
    <w:rsid w:val="00385852"/>
    <w:rsid w:val="003863B8"/>
    <w:rsid w:val="00386A97"/>
    <w:rsid w:val="003872F8"/>
    <w:rsid w:val="00387D2E"/>
    <w:rsid w:val="00390F3A"/>
    <w:rsid w:val="00392139"/>
    <w:rsid w:val="003924BD"/>
    <w:rsid w:val="00393963"/>
    <w:rsid w:val="00394A32"/>
    <w:rsid w:val="003961CA"/>
    <w:rsid w:val="00397348"/>
    <w:rsid w:val="00397696"/>
    <w:rsid w:val="00397F46"/>
    <w:rsid w:val="003A063E"/>
    <w:rsid w:val="003A16F7"/>
    <w:rsid w:val="003A1E38"/>
    <w:rsid w:val="003A3C93"/>
    <w:rsid w:val="003A5CFA"/>
    <w:rsid w:val="003B040C"/>
    <w:rsid w:val="003B051F"/>
    <w:rsid w:val="003B0748"/>
    <w:rsid w:val="003B0A19"/>
    <w:rsid w:val="003B0B64"/>
    <w:rsid w:val="003B0C1B"/>
    <w:rsid w:val="003B1878"/>
    <w:rsid w:val="003B3772"/>
    <w:rsid w:val="003B395F"/>
    <w:rsid w:val="003B3F91"/>
    <w:rsid w:val="003B4436"/>
    <w:rsid w:val="003B4D2D"/>
    <w:rsid w:val="003B50B1"/>
    <w:rsid w:val="003B58AD"/>
    <w:rsid w:val="003B5BA5"/>
    <w:rsid w:val="003B664D"/>
    <w:rsid w:val="003B7681"/>
    <w:rsid w:val="003B779F"/>
    <w:rsid w:val="003B7951"/>
    <w:rsid w:val="003C0184"/>
    <w:rsid w:val="003C1014"/>
    <w:rsid w:val="003C1BC6"/>
    <w:rsid w:val="003C265B"/>
    <w:rsid w:val="003C3E59"/>
    <w:rsid w:val="003C5590"/>
    <w:rsid w:val="003C618A"/>
    <w:rsid w:val="003C6A68"/>
    <w:rsid w:val="003C79B5"/>
    <w:rsid w:val="003C7C9D"/>
    <w:rsid w:val="003D0735"/>
    <w:rsid w:val="003D0863"/>
    <w:rsid w:val="003D1834"/>
    <w:rsid w:val="003D2821"/>
    <w:rsid w:val="003D2ECE"/>
    <w:rsid w:val="003D3001"/>
    <w:rsid w:val="003D3093"/>
    <w:rsid w:val="003D37E5"/>
    <w:rsid w:val="003D3985"/>
    <w:rsid w:val="003D453F"/>
    <w:rsid w:val="003D4811"/>
    <w:rsid w:val="003D4E48"/>
    <w:rsid w:val="003D5141"/>
    <w:rsid w:val="003D580C"/>
    <w:rsid w:val="003D6775"/>
    <w:rsid w:val="003D6E1D"/>
    <w:rsid w:val="003D776D"/>
    <w:rsid w:val="003D7B47"/>
    <w:rsid w:val="003D7F3E"/>
    <w:rsid w:val="003E05DE"/>
    <w:rsid w:val="003E2DC0"/>
    <w:rsid w:val="003E375E"/>
    <w:rsid w:val="003E37BB"/>
    <w:rsid w:val="003E3925"/>
    <w:rsid w:val="003E3AF3"/>
    <w:rsid w:val="003E427A"/>
    <w:rsid w:val="003E4477"/>
    <w:rsid w:val="003E4993"/>
    <w:rsid w:val="003E56EE"/>
    <w:rsid w:val="003E59E9"/>
    <w:rsid w:val="003E73A1"/>
    <w:rsid w:val="003E7619"/>
    <w:rsid w:val="003F0A34"/>
    <w:rsid w:val="003F0C99"/>
    <w:rsid w:val="003F0DBF"/>
    <w:rsid w:val="003F0F56"/>
    <w:rsid w:val="003F10C7"/>
    <w:rsid w:val="003F4465"/>
    <w:rsid w:val="003F4AEF"/>
    <w:rsid w:val="003F4D34"/>
    <w:rsid w:val="003F6C86"/>
    <w:rsid w:val="003F7513"/>
    <w:rsid w:val="003F7539"/>
    <w:rsid w:val="00400225"/>
    <w:rsid w:val="00400B96"/>
    <w:rsid w:val="0040253F"/>
    <w:rsid w:val="0040379F"/>
    <w:rsid w:val="00403CD9"/>
    <w:rsid w:val="00405924"/>
    <w:rsid w:val="00405A8E"/>
    <w:rsid w:val="00410AAD"/>
    <w:rsid w:val="004111E1"/>
    <w:rsid w:val="00412296"/>
    <w:rsid w:val="0041459F"/>
    <w:rsid w:val="00414AEC"/>
    <w:rsid w:val="00414B7B"/>
    <w:rsid w:val="004150EF"/>
    <w:rsid w:val="00415756"/>
    <w:rsid w:val="00417594"/>
    <w:rsid w:val="004178ED"/>
    <w:rsid w:val="00420D8B"/>
    <w:rsid w:val="00421B4F"/>
    <w:rsid w:val="00421D31"/>
    <w:rsid w:val="00421D38"/>
    <w:rsid w:val="00421F61"/>
    <w:rsid w:val="004224E2"/>
    <w:rsid w:val="00422883"/>
    <w:rsid w:val="0042294D"/>
    <w:rsid w:val="00422ABB"/>
    <w:rsid w:val="00422FCA"/>
    <w:rsid w:val="00424728"/>
    <w:rsid w:val="00425489"/>
    <w:rsid w:val="00427244"/>
    <w:rsid w:val="00427392"/>
    <w:rsid w:val="00430109"/>
    <w:rsid w:val="004311BB"/>
    <w:rsid w:val="0043235F"/>
    <w:rsid w:val="004332F5"/>
    <w:rsid w:val="00434C0E"/>
    <w:rsid w:val="00435154"/>
    <w:rsid w:val="0043538D"/>
    <w:rsid w:val="00435635"/>
    <w:rsid w:val="004366AC"/>
    <w:rsid w:val="00436A8C"/>
    <w:rsid w:val="00437D05"/>
    <w:rsid w:val="00440093"/>
    <w:rsid w:val="0044050E"/>
    <w:rsid w:val="00441363"/>
    <w:rsid w:val="004414E2"/>
    <w:rsid w:val="00441668"/>
    <w:rsid w:val="004420B0"/>
    <w:rsid w:val="00442131"/>
    <w:rsid w:val="00442E5F"/>
    <w:rsid w:val="00442EBB"/>
    <w:rsid w:val="00445047"/>
    <w:rsid w:val="004460D7"/>
    <w:rsid w:val="00446504"/>
    <w:rsid w:val="0044767F"/>
    <w:rsid w:val="00450F1D"/>
    <w:rsid w:val="00452A30"/>
    <w:rsid w:val="00452B18"/>
    <w:rsid w:val="00452D17"/>
    <w:rsid w:val="00453481"/>
    <w:rsid w:val="004543EC"/>
    <w:rsid w:val="004549DB"/>
    <w:rsid w:val="00454DFB"/>
    <w:rsid w:val="00454E87"/>
    <w:rsid w:val="0045544F"/>
    <w:rsid w:val="00456595"/>
    <w:rsid w:val="00456D7C"/>
    <w:rsid w:val="00457C5D"/>
    <w:rsid w:val="00461871"/>
    <w:rsid w:val="00461BD4"/>
    <w:rsid w:val="004636C0"/>
    <w:rsid w:val="00463955"/>
    <w:rsid w:val="00463C40"/>
    <w:rsid w:val="0046409B"/>
    <w:rsid w:val="00465947"/>
    <w:rsid w:val="00465F64"/>
    <w:rsid w:val="0046683D"/>
    <w:rsid w:val="004671EC"/>
    <w:rsid w:val="004672B4"/>
    <w:rsid w:val="0047089B"/>
    <w:rsid w:val="00470F3F"/>
    <w:rsid w:val="004733DB"/>
    <w:rsid w:val="0047345C"/>
    <w:rsid w:val="0047360A"/>
    <w:rsid w:val="00474D27"/>
    <w:rsid w:val="00475305"/>
    <w:rsid w:val="00475C61"/>
    <w:rsid w:val="00475F0E"/>
    <w:rsid w:val="004773B7"/>
    <w:rsid w:val="00480322"/>
    <w:rsid w:val="00480646"/>
    <w:rsid w:val="004822BB"/>
    <w:rsid w:val="0048392F"/>
    <w:rsid w:val="00483CAA"/>
    <w:rsid w:val="004843CD"/>
    <w:rsid w:val="004848ED"/>
    <w:rsid w:val="00485322"/>
    <w:rsid w:val="004863CB"/>
    <w:rsid w:val="004906BC"/>
    <w:rsid w:val="00491F76"/>
    <w:rsid w:val="0049214A"/>
    <w:rsid w:val="00492ABC"/>
    <w:rsid w:val="00492BCD"/>
    <w:rsid w:val="00493044"/>
    <w:rsid w:val="00493118"/>
    <w:rsid w:val="00493407"/>
    <w:rsid w:val="00493AE0"/>
    <w:rsid w:val="00493E9B"/>
    <w:rsid w:val="00494D64"/>
    <w:rsid w:val="0049503A"/>
    <w:rsid w:val="00495880"/>
    <w:rsid w:val="00495B96"/>
    <w:rsid w:val="00496204"/>
    <w:rsid w:val="004965D6"/>
    <w:rsid w:val="004967A8"/>
    <w:rsid w:val="004969F3"/>
    <w:rsid w:val="004A0071"/>
    <w:rsid w:val="004A010E"/>
    <w:rsid w:val="004A0B20"/>
    <w:rsid w:val="004A1FBF"/>
    <w:rsid w:val="004A3862"/>
    <w:rsid w:val="004A4F1D"/>
    <w:rsid w:val="004A5342"/>
    <w:rsid w:val="004A6430"/>
    <w:rsid w:val="004A7353"/>
    <w:rsid w:val="004B0C38"/>
    <w:rsid w:val="004B12DD"/>
    <w:rsid w:val="004B14A3"/>
    <w:rsid w:val="004B162A"/>
    <w:rsid w:val="004B164C"/>
    <w:rsid w:val="004B2367"/>
    <w:rsid w:val="004B2AA3"/>
    <w:rsid w:val="004B2FA3"/>
    <w:rsid w:val="004B35B5"/>
    <w:rsid w:val="004B524D"/>
    <w:rsid w:val="004B5B8B"/>
    <w:rsid w:val="004B6C87"/>
    <w:rsid w:val="004B74C2"/>
    <w:rsid w:val="004C0068"/>
    <w:rsid w:val="004C10BC"/>
    <w:rsid w:val="004C1B45"/>
    <w:rsid w:val="004C1DE8"/>
    <w:rsid w:val="004C30B9"/>
    <w:rsid w:val="004C324B"/>
    <w:rsid w:val="004C32A1"/>
    <w:rsid w:val="004C3BE5"/>
    <w:rsid w:val="004C3C8C"/>
    <w:rsid w:val="004C4599"/>
    <w:rsid w:val="004C4DAD"/>
    <w:rsid w:val="004C4FB8"/>
    <w:rsid w:val="004C5316"/>
    <w:rsid w:val="004C563F"/>
    <w:rsid w:val="004C5CA9"/>
    <w:rsid w:val="004C6430"/>
    <w:rsid w:val="004C68E6"/>
    <w:rsid w:val="004C7F4E"/>
    <w:rsid w:val="004D0CEF"/>
    <w:rsid w:val="004D156E"/>
    <w:rsid w:val="004D1CA7"/>
    <w:rsid w:val="004D2523"/>
    <w:rsid w:val="004D446E"/>
    <w:rsid w:val="004D6052"/>
    <w:rsid w:val="004D6213"/>
    <w:rsid w:val="004D6331"/>
    <w:rsid w:val="004D689E"/>
    <w:rsid w:val="004D6C4E"/>
    <w:rsid w:val="004D7A0E"/>
    <w:rsid w:val="004D7C3C"/>
    <w:rsid w:val="004E066E"/>
    <w:rsid w:val="004E06D5"/>
    <w:rsid w:val="004E0710"/>
    <w:rsid w:val="004E129B"/>
    <w:rsid w:val="004E12FC"/>
    <w:rsid w:val="004E1432"/>
    <w:rsid w:val="004E26A7"/>
    <w:rsid w:val="004E26CC"/>
    <w:rsid w:val="004E2A81"/>
    <w:rsid w:val="004E2C40"/>
    <w:rsid w:val="004E2E20"/>
    <w:rsid w:val="004E3BED"/>
    <w:rsid w:val="004E4B8B"/>
    <w:rsid w:val="004E56DE"/>
    <w:rsid w:val="004E65CC"/>
    <w:rsid w:val="004E6757"/>
    <w:rsid w:val="004E777B"/>
    <w:rsid w:val="004F0106"/>
    <w:rsid w:val="004F0C1F"/>
    <w:rsid w:val="004F10E1"/>
    <w:rsid w:val="004F1A59"/>
    <w:rsid w:val="004F2292"/>
    <w:rsid w:val="004F287B"/>
    <w:rsid w:val="004F3945"/>
    <w:rsid w:val="004F3CBA"/>
    <w:rsid w:val="004F4471"/>
    <w:rsid w:val="004F6C33"/>
    <w:rsid w:val="004F70C3"/>
    <w:rsid w:val="004F7FD9"/>
    <w:rsid w:val="005016A2"/>
    <w:rsid w:val="00502A90"/>
    <w:rsid w:val="00503624"/>
    <w:rsid w:val="0050542E"/>
    <w:rsid w:val="00506283"/>
    <w:rsid w:val="00507854"/>
    <w:rsid w:val="0051038A"/>
    <w:rsid w:val="0051129B"/>
    <w:rsid w:val="00511CD4"/>
    <w:rsid w:val="00512CB2"/>
    <w:rsid w:val="00513533"/>
    <w:rsid w:val="0051499A"/>
    <w:rsid w:val="00515BCB"/>
    <w:rsid w:val="005176F8"/>
    <w:rsid w:val="005177A5"/>
    <w:rsid w:val="00520FC1"/>
    <w:rsid w:val="0052224C"/>
    <w:rsid w:val="00522CC5"/>
    <w:rsid w:val="00522FB2"/>
    <w:rsid w:val="005235CC"/>
    <w:rsid w:val="00523E66"/>
    <w:rsid w:val="0052598D"/>
    <w:rsid w:val="0052771A"/>
    <w:rsid w:val="00527933"/>
    <w:rsid w:val="005308B2"/>
    <w:rsid w:val="005310B0"/>
    <w:rsid w:val="0053165D"/>
    <w:rsid w:val="00532979"/>
    <w:rsid w:val="005329DB"/>
    <w:rsid w:val="00533A86"/>
    <w:rsid w:val="00533AA5"/>
    <w:rsid w:val="00533BA2"/>
    <w:rsid w:val="00534221"/>
    <w:rsid w:val="0053465B"/>
    <w:rsid w:val="005360DB"/>
    <w:rsid w:val="00537666"/>
    <w:rsid w:val="005378FB"/>
    <w:rsid w:val="00540450"/>
    <w:rsid w:val="00540571"/>
    <w:rsid w:val="00540B35"/>
    <w:rsid w:val="00541224"/>
    <w:rsid w:val="00541C9F"/>
    <w:rsid w:val="0054212A"/>
    <w:rsid w:val="005431D2"/>
    <w:rsid w:val="00543EAB"/>
    <w:rsid w:val="005452A8"/>
    <w:rsid w:val="005453E6"/>
    <w:rsid w:val="00545E96"/>
    <w:rsid w:val="005461DF"/>
    <w:rsid w:val="00550B4F"/>
    <w:rsid w:val="00550D36"/>
    <w:rsid w:val="00551C77"/>
    <w:rsid w:val="00552618"/>
    <w:rsid w:val="005531E1"/>
    <w:rsid w:val="00553791"/>
    <w:rsid w:val="005539F1"/>
    <w:rsid w:val="00553C8B"/>
    <w:rsid w:val="00553DEE"/>
    <w:rsid w:val="005552D7"/>
    <w:rsid w:val="00556000"/>
    <w:rsid w:val="005560C6"/>
    <w:rsid w:val="0055631F"/>
    <w:rsid w:val="00556580"/>
    <w:rsid w:val="005567BC"/>
    <w:rsid w:val="0055698C"/>
    <w:rsid w:val="00556EE2"/>
    <w:rsid w:val="00557C65"/>
    <w:rsid w:val="005604D7"/>
    <w:rsid w:val="00561143"/>
    <w:rsid w:val="00561376"/>
    <w:rsid w:val="005613C9"/>
    <w:rsid w:val="0056192A"/>
    <w:rsid w:val="00561BF9"/>
    <w:rsid w:val="005644ED"/>
    <w:rsid w:val="0056507C"/>
    <w:rsid w:val="005657C0"/>
    <w:rsid w:val="00567DB6"/>
    <w:rsid w:val="00570880"/>
    <w:rsid w:val="00570A7B"/>
    <w:rsid w:val="00570AEC"/>
    <w:rsid w:val="00570B4D"/>
    <w:rsid w:val="00570D09"/>
    <w:rsid w:val="00573200"/>
    <w:rsid w:val="00573A62"/>
    <w:rsid w:val="00573F8C"/>
    <w:rsid w:val="00573FA0"/>
    <w:rsid w:val="00574039"/>
    <w:rsid w:val="00574246"/>
    <w:rsid w:val="00576388"/>
    <w:rsid w:val="005763A9"/>
    <w:rsid w:val="005774E3"/>
    <w:rsid w:val="0057794C"/>
    <w:rsid w:val="005801AB"/>
    <w:rsid w:val="00580FAB"/>
    <w:rsid w:val="0058179C"/>
    <w:rsid w:val="00582FC3"/>
    <w:rsid w:val="005842AD"/>
    <w:rsid w:val="0058573E"/>
    <w:rsid w:val="00585883"/>
    <w:rsid w:val="00585B90"/>
    <w:rsid w:val="005861D2"/>
    <w:rsid w:val="005861E2"/>
    <w:rsid w:val="005878BD"/>
    <w:rsid w:val="00587EDC"/>
    <w:rsid w:val="00590247"/>
    <w:rsid w:val="0059145A"/>
    <w:rsid w:val="005920C2"/>
    <w:rsid w:val="00592B6F"/>
    <w:rsid w:val="00592DC4"/>
    <w:rsid w:val="005931BA"/>
    <w:rsid w:val="0059441E"/>
    <w:rsid w:val="0059446C"/>
    <w:rsid w:val="00595AA3"/>
    <w:rsid w:val="005962D4"/>
    <w:rsid w:val="005971E5"/>
    <w:rsid w:val="005A1213"/>
    <w:rsid w:val="005A33AF"/>
    <w:rsid w:val="005A3653"/>
    <w:rsid w:val="005A3664"/>
    <w:rsid w:val="005A3D6B"/>
    <w:rsid w:val="005A4C55"/>
    <w:rsid w:val="005A6147"/>
    <w:rsid w:val="005A68EA"/>
    <w:rsid w:val="005A6ED8"/>
    <w:rsid w:val="005A74D5"/>
    <w:rsid w:val="005B15F1"/>
    <w:rsid w:val="005B2827"/>
    <w:rsid w:val="005B28D1"/>
    <w:rsid w:val="005B3E01"/>
    <w:rsid w:val="005B4674"/>
    <w:rsid w:val="005B4792"/>
    <w:rsid w:val="005B555E"/>
    <w:rsid w:val="005B580E"/>
    <w:rsid w:val="005B5BF3"/>
    <w:rsid w:val="005B79EE"/>
    <w:rsid w:val="005C0338"/>
    <w:rsid w:val="005C043D"/>
    <w:rsid w:val="005C0A41"/>
    <w:rsid w:val="005C27B0"/>
    <w:rsid w:val="005C2AE1"/>
    <w:rsid w:val="005C2F4C"/>
    <w:rsid w:val="005C5654"/>
    <w:rsid w:val="005C5798"/>
    <w:rsid w:val="005C58C8"/>
    <w:rsid w:val="005C58DC"/>
    <w:rsid w:val="005C68FB"/>
    <w:rsid w:val="005C6954"/>
    <w:rsid w:val="005C6A1C"/>
    <w:rsid w:val="005C7A81"/>
    <w:rsid w:val="005C7E9E"/>
    <w:rsid w:val="005D009C"/>
    <w:rsid w:val="005D19F2"/>
    <w:rsid w:val="005D2420"/>
    <w:rsid w:val="005D245B"/>
    <w:rsid w:val="005D2E0F"/>
    <w:rsid w:val="005D31DA"/>
    <w:rsid w:val="005D5AC4"/>
    <w:rsid w:val="005E0E12"/>
    <w:rsid w:val="005E18F3"/>
    <w:rsid w:val="005E2FA4"/>
    <w:rsid w:val="005E4653"/>
    <w:rsid w:val="005E4995"/>
    <w:rsid w:val="005E6BB5"/>
    <w:rsid w:val="005E7088"/>
    <w:rsid w:val="005E7DE4"/>
    <w:rsid w:val="005F0C8F"/>
    <w:rsid w:val="005F105F"/>
    <w:rsid w:val="005F121D"/>
    <w:rsid w:val="005F213E"/>
    <w:rsid w:val="005F28EF"/>
    <w:rsid w:val="005F2E15"/>
    <w:rsid w:val="005F3974"/>
    <w:rsid w:val="005F4404"/>
    <w:rsid w:val="005F4988"/>
    <w:rsid w:val="005F6CB9"/>
    <w:rsid w:val="005F76EE"/>
    <w:rsid w:val="005F7A9D"/>
    <w:rsid w:val="005F7C04"/>
    <w:rsid w:val="00600427"/>
    <w:rsid w:val="00601A0F"/>
    <w:rsid w:val="00601A8B"/>
    <w:rsid w:val="00601BE8"/>
    <w:rsid w:val="00601E11"/>
    <w:rsid w:val="0060272F"/>
    <w:rsid w:val="006029C5"/>
    <w:rsid w:val="00602B42"/>
    <w:rsid w:val="0060360C"/>
    <w:rsid w:val="00605188"/>
    <w:rsid w:val="00605716"/>
    <w:rsid w:val="00606831"/>
    <w:rsid w:val="00607265"/>
    <w:rsid w:val="00607808"/>
    <w:rsid w:val="0061037D"/>
    <w:rsid w:val="00611258"/>
    <w:rsid w:val="00611EF7"/>
    <w:rsid w:val="00613D29"/>
    <w:rsid w:val="0061441A"/>
    <w:rsid w:val="006144E2"/>
    <w:rsid w:val="00614C04"/>
    <w:rsid w:val="006161EE"/>
    <w:rsid w:val="006171C0"/>
    <w:rsid w:val="00617436"/>
    <w:rsid w:val="00617E32"/>
    <w:rsid w:val="00620005"/>
    <w:rsid w:val="006200D9"/>
    <w:rsid w:val="00621276"/>
    <w:rsid w:val="00622970"/>
    <w:rsid w:val="006229FB"/>
    <w:rsid w:val="00622D2D"/>
    <w:rsid w:val="00622E4C"/>
    <w:rsid w:val="006242D1"/>
    <w:rsid w:val="0062445E"/>
    <w:rsid w:val="006263CE"/>
    <w:rsid w:val="00626942"/>
    <w:rsid w:val="00627495"/>
    <w:rsid w:val="006279D0"/>
    <w:rsid w:val="00627B38"/>
    <w:rsid w:val="00627CC9"/>
    <w:rsid w:val="00627D13"/>
    <w:rsid w:val="00630413"/>
    <w:rsid w:val="00630C45"/>
    <w:rsid w:val="00631D44"/>
    <w:rsid w:val="006323FE"/>
    <w:rsid w:val="00632DC0"/>
    <w:rsid w:val="00633281"/>
    <w:rsid w:val="006337C8"/>
    <w:rsid w:val="006347E9"/>
    <w:rsid w:val="00634D72"/>
    <w:rsid w:val="006355F7"/>
    <w:rsid w:val="00642C4B"/>
    <w:rsid w:val="00643A9B"/>
    <w:rsid w:val="00644300"/>
    <w:rsid w:val="00644320"/>
    <w:rsid w:val="0064447F"/>
    <w:rsid w:val="00644566"/>
    <w:rsid w:val="00645450"/>
    <w:rsid w:val="00645E52"/>
    <w:rsid w:val="00645EE9"/>
    <w:rsid w:val="0064645C"/>
    <w:rsid w:val="00646FD3"/>
    <w:rsid w:val="0064746F"/>
    <w:rsid w:val="00647F71"/>
    <w:rsid w:val="00650D99"/>
    <w:rsid w:val="006517E5"/>
    <w:rsid w:val="00653E34"/>
    <w:rsid w:val="006548B1"/>
    <w:rsid w:val="00654BCE"/>
    <w:rsid w:val="00654F08"/>
    <w:rsid w:val="00655050"/>
    <w:rsid w:val="0065584E"/>
    <w:rsid w:val="00656997"/>
    <w:rsid w:val="00657BE1"/>
    <w:rsid w:val="00657E21"/>
    <w:rsid w:val="00661D8C"/>
    <w:rsid w:val="0066345E"/>
    <w:rsid w:val="006638E2"/>
    <w:rsid w:val="006646C4"/>
    <w:rsid w:val="00665482"/>
    <w:rsid w:val="00665CB7"/>
    <w:rsid w:val="00665EE5"/>
    <w:rsid w:val="0066710E"/>
    <w:rsid w:val="00667F1C"/>
    <w:rsid w:val="0067127D"/>
    <w:rsid w:val="00671792"/>
    <w:rsid w:val="006721A2"/>
    <w:rsid w:val="006727A1"/>
    <w:rsid w:val="0067287B"/>
    <w:rsid w:val="00672E60"/>
    <w:rsid w:val="0067317B"/>
    <w:rsid w:val="00673AA1"/>
    <w:rsid w:val="00674E81"/>
    <w:rsid w:val="00676CC7"/>
    <w:rsid w:val="006771C9"/>
    <w:rsid w:val="00680803"/>
    <w:rsid w:val="00680FAB"/>
    <w:rsid w:val="0068148B"/>
    <w:rsid w:val="00682BCF"/>
    <w:rsid w:val="006831E5"/>
    <w:rsid w:val="0068353B"/>
    <w:rsid w:val="00683D26"/>
    <w:rsid w:val="00684167"/>
    <w:rsid w:val="00684AE2"/>
    <w:rsid w:val="006850A8"/>
    <w:rsid w:val="006857BE"/>
    <w:rsid w:val="00685B6F"/>
    <w:rsid w:val="00685CF7"/>
    <w:rsid w:val="006879E4"/>
    <w:rsid w:val="0069035C"/>
    <w:rsid w:val="00691C2B"/>
    <w:rsid w:val="00692772"/>
    <w:rsid w:val="00692861"/>
    <w:rsid w:val="006928E8"/>
    <w:rsid w:val="00694199"/>
    <w:rsid w:val="006941C5"/>
    <w:rsid w:val="006958D6"/>
    <w:rsid w:val="00695B52"/>
    <w:rsid w:val="00697495"/>
    <w:rsid w:val="00697730"/>
    <w:rsid w:val="006A0438"/>
    <w:rsid w:val="006A2427"/>
    <w:rsid w:val="006A3B5A"/>
    <w:rsid w:val="006A445B"/>
    <w:rsid w:val="006A47FF"/>
    <w:rsid w:val="006A4ADA"/>
    <w:rsid w:val="006A4EE0"/>
    <w:rsid w:val="006A5E7E"/>
    <w:rsid w:val="006A62F4"/>
    <w:rsid w:val="006A6C66"/>
    <w:rsid w:val="006A72B6"/>
    <w:rsid w:val="006B07BE"/>
    <w:rsid w:val="006B185A"/>
    <w:rsid w:val="006B1AB5"/>
    <w:rsid w:val="006B2081"/>
    <w:rsid w:val="006B20BE"/>
    <w:rsid w:val="006B2A89"/>
    <w:rsid w:val="006B3BD4"/>
    <w:rsid w:val="006B3F97"/>
    <w:rsid w:val="006B4B90"/>
    <w:rsid w:val="006B557F"/>
    <w:rsid w:val="006B59E7"/>
    <w:rsid w:val="006B6B74"/>
    <w:rsid w:val="006B707A"/>
    <w:rsid w:val="006B778A"/>
    <w:rsid w:val="006B7947"/>
    <w:rsid w:val="006C3D80"/>
    <w:rsid w:val="006C4616"/>
    <w:rsid w:val="006C54E6"/>
    <w:rsid w:val="006C5560"/>
    <w:rsid w:val="006C5BC0"/>
    <w:rsid w:val="006C62CD"/>
    <w:rsid w:val="006C6AB8"/>
    <w:rsid w:val="006C6AC2"/>
    <w:rsid w:val="006C7DAF"/>
    <w:rsid w:val="006D0F0D"/>
    <w:rsid w:val="006D0F63"/>
    <w:rsid w:val="006D132E"/>
    <w:rsid w:val="006D2A60"/>
    <w:rsid w:val="006D3EC6"/>
    <w:rsid w:val="006D4015"/>
    <w:rsid w:val="006D491D"/>
    <w:rsid w:val="006D49D4"/>
    <w:rsid w:val="006D4AC7"/>
    <w:rsid w:val="006D4B22"/>
    <w:rsid w:val="006D506C"/>
    <w:rsid w:val="006D590B"/>
    <w:rsid w:val="006D5DBE"/>
    <w:rsid w:val="006D5F58"/>
    <w:rsid w:val="006D635A"/>
    <w:rsid w:val="006D7717"/>
    <w:rsid w:val="006E0BAC"/>
    <w:rsid w:val="006E1479"/>
    <w:rsid w:val="006E16AD"/>
    <w:rsid w:val="006E1E53"/>
    <w:rsid w:val="006E2489"/>
    <w:rsid w:val="006E24F0"/>
    <w:rsid w:val="006E24F3"/>
    <w:rsid w:val="006E251D"/>
    <w:rsid w:val="006E28F9"/>
    <w:rsid w:val="006E2EE1"/>
    <w:rsid w:val="006E4EB7"/>
    <w:rsid w:val="006E538C"/>
    <w:rsid w:val="006E6770"/>
    <w:rsid w:val="006F186A"/>
    <w:rsid w:val="006F2B3F"/>
    <w:rsid w:val="006F2E1F"/>
    <w:rsid w:val="006F3704"/>
    <w:rsid w:val="006F57C6"/>
    <w:rsid w:val="006F5D94"/>
    <w:rsid w:val="006F67FF"/>
    <w:rsid w:val="006F6945"/>
    <w:rsid w:val="006F79A7"/>
    <w:rsid w:val="00700308"/>
    <w:rsid w:val="00701324"/>
    <w:rsid w:val="00702466"/>
    <w:rsid w:val="0070450F"/>
    <w:rsid w:val="007049BD"/>
    <w:rsid w:val="00704BD9"/>
    <w:rsid w:val="00704D67"/>
    <w:rsid w:val="0070642C"/>
    <w:rsid w:val="00706FFE"/>
    <w:rsid w:val="00711590"/>
    <w:rsid w:val="0071192E"/>
    <w:rsid w:val="00711C53"/>
    <w:rsid w:val="00711E33"/>
    <w:rsid w:val="007120B8"/>
    <w:rsid w:val="00712FCA"/>
    <w:rsid w:val="00714895"/>
    <w:rsid w:val="00715287"/>
    <w:rsid w:val="007159D1"/>
    <w:rsid w:val="00717A17"/>
    <w:rsid w:val="00717B91"/>
    <w:rsid w:val="00720FA2"/>
    <w:rsid w:val="00721FD8"/>
    <w:rsid w:val="0072230F"/>
    <w:rsid w:val="00722F12"/>
    <w:rsid w:val="007231C0"/>
    <w:rsid w:val="00723BC4"/>
    <w:rsid w:val="0072415C"/>
    <w:rsid w:val="007244FF"/>
    <w:rsid w:val="00724B7C"/>
    <w:rsid w:val="0072502D"/>
    <w:rsid w:val="00725461"/>
    <w:rsid w:val="007257D1"/>
    <w:rsid w:val="007258C8"/>
    <w:rsid w:val="00726752"/>
    <w:rsid w:val="00727088"/>
    <w:rsid w:val="00730487"/>
    <w:rsid w:val="007306C6"/>
    <w:rsid w:val="007312D2"/>
    <w:rsid w:val="00731A89"/>
    <w:rsid w:val="00731ECA"/>
    <w:rsid w:val="00732BDB"/>
    <w:rsid w:val="0073393E"/>
    <w:rsid w:val="00733D55"/>
    <w:rsid w:val="007348CD"/>
    <w:rsid w:val="00734D13"/>
    <w:rsid w:val="00737843"/>
    <w:rsid w:val="007400C7"/>
    <w:rsid w:val="00740303"/>
    <w:rsid w:val="00740B63"/>
    <w:rsid w:val="00741776"/>
    <w:rsid w:val="00741D09"/>
    <w:rsid w:val="00742AF5"/>
    <w:rsid w:val="00743819"/>
    <w:rsid w:val="00744368"/>
    <w:rsid w:val="00744AD7"/>
    <w:rsid w:val="00744C49"/>
    <w:rsid w:val="00746BB1"/>
    <w:rsid w:val="00747DF3"/>
    <w:rsid w:val="007507CA"/>
    <w:rsid w:val="00750D6B"/>
    <w:rsid w:val="00751FFB"/>
    <w:rsid w:val="00752B52"/>
    <w:rsid w:val="00752EBF"/>
    <w:rsid w:val="00753528"/>
    <w:rsid w:val="00753589"/>
    <w:rsid w:val="007545C8"/>
    <w:rsid w:val="0075501C"/>
    <w:rsid w:val="007567D2"/>
    <w:rsid w:val="007568D2"/>
    <w:rsid w:val="0075742A"/>
    <w:rsid w:val="00757680"/>
    <w:rsid w:val="00760211"/>
    <w:rsid w:val="00760B2E"/>
    <w:rsid w:val="00762B7C"/>
    <w:rsid w:val="00763705"/>
    <w:rsid w:val="00763ECA"/>
    <w:rsid w:val="00764FB4"/>
    <w:rsid w:val="00765D5E"/>
    <w:rsid w:val="007670A8"/>
    <w:rsid w:val="0076733E"/>
    <w:rsid w:val="00770872"/>
    <w:rsid w:val="007716B3"/>
    <w:rsid w:val="00771A95"/>
    <w:rsid w:val="00771E45"/>
    <w:rsid w:val="007728C5"/>
    <w:rsid w:val="00772AD7"/>
    <w:rsid w:val="00772D07"/>
    <w:rsid w:val="007732C2"/>
    <w:rsid w:val="007742A6"/>
    <w:rsid w:val="00774844"/>
    <w:rsid w:val="007749AF"/>
    <w:rsid w:val="00774C03"/>
    <w:rsid w:val="0077536D"/>
    <w:rsid w:val="00775817"/>
    <w:rsid w:val="00775BBC"/>
    <w:rsid w:val="007770D8"/>
    <w:rsid w:val="00777137"/>
    <w:rsid w:val="007771D4"/>
    <w:rsid w:val="0077747A"/>
    <w:rsid w:val="00777A36"/>
    <w:rsid w:val="00777F3C"/>
    <w:rsid w:val="0078029A"/>
    <w:rsid w:val="00780BF9"/>
    <w:rsid w:val="00780F87"/>
    <w:rsid w:val="007816C7"/>
    <w:rsid w:val="00781AB8"/>
    <w:rsid w:val="007820D7"/>
    <w:rsid w:val="00782C74"/>
    <w:rsid w:val="00783260"/>
    <w:rsid w:val="00785651"/>
    <w:rsid w:val="00785798"/>
    <w:rsid w:val="00785E0C"/>
    <w:rsid w:val="00787386"/>
    <w:rsid w:val="00787FBE"/>
    <w:rsid w:val="00792052"/>
    <w:rsid w:val="0079462D"/>
    <w:rsid w:val="00794A7A"/>
    <w:rsid w:val="007953CD"/>
    <w:rsid w:val="0079692D"/>
    <w:rsid w:val="00797D8D"/>
    <w:rsid w:val="007A2A94"/>
    <w:rsid w:val="007A3E17"/>
    <w:rsid w:val="007A45D0"/>
    <w:rsid w:val="007A4686"/>
    <w:rsid w:val="007A5198"/>
    <w:rsid w:val="007A53C1"/>
    <w:rsid w:val="007A5DCA"/>
    <w:rsid w:val="007A611A"/>
    <w:rsid w:val="007A61DF"/>
    <w:rsid w:val="007A75CE"/>
    <w:rsid w:val="007A7779"/>
    <w:rsid w:val="007A7CA2"/>
    <w:rsid w:val="007B03DA"/>
    <w:rsid w:val="007B0E06"/>
    <w:rsid w:val="007B0F35"/>
    <w:rsid w:val="007B1470"/>
    <w:rsid w:val="007B1C55"/>
    <w:rsid w:val="007B1E5B"/>
    <w:rsid w:val="007B1F1C"/>
    <w:rsid w:val="007B20C6"/>
    <w:rsid w:val="007B256A"/>
    <w:rsid w:val="007B2C91"/>
    <w:rsid w:val="007B2EE6"/>
    <w:rsid w:val="007B3642"/>
    <w:rsid w:val="007B3F53"/>
    <w:rsid w:val="007B41DF"/>
    <w:rsid w:val="007B4AB6"/>
    <w:rsid w:val="007B5493"/>
    <w:rsid w:val="007C0EC9"/>
    <w:rsid w:val="007C14D1"/>
    <w:rsid w:val="007C1A4D"/>
    <w:rsid w:val="007C1AAD"/>
    <w:rsid w:val="007C28CB"/>
    <w:rsid w:val="007C3786"/>
    <w:rsid w:val="007C38C1"/>
    <w:rsid w:val="007C4654"/>
    <w:rsid w:val="007C7195"/>
    <w:rsid w:val="007C7DAE"/>
    <w:rsid w:val="007C7FFD"/>
    <w:rsid w:val="007D033C"/>
    <w:rsid w:val="007D04BC"/>
    <w:rsid w:val="007D05D3"/>
    <w:rsid w:val="007D21AD"/>
    <w:rsid w:val="007D225A"/>
    <w:rsid w:val="007D3221"/>
    <w:rsid w:val="007D3747"/>
    <w:rsid w:val="007D3E76"/>
    <w:rsid w:val="007D42DD"/>
    <w:rsid w:val="007D4921"/>
    <w:rsid w:val="007D4BD2"/>
    <w:rsid w:val="007D568C"/>
    <w:rsid w:val="007D7445"/>
    <w:rsid w:val="007E0AB1"/>
    <w:rsid w:val="007E1D79"/>
    <w:rsid w:val="007E23EB"/>
    <w:rsid w:val="007E2BDD"/>
    <w:rsid w:val="007E3888"/>
    <w:rsid w:val="007E4185"/>
    <w:rsid w:val="007E483F"/>
    <w:rsid w:val="007E6321"/>
    <w:rsid w:val="007E6777"/>
    <w:rsid w:val="007E6DCC"/>
    <w:rsid w:val="007F02C3"/>
    <w:rsid w:val="007F05DD"/>
    <w:rsid w:val="007F079B"/>
    <w:rsid w:val="007F15DF"/>
    <w:rsid w:val="007F3E40"/>
    <w:rsid w:val="007F4028"/>
    <w:rsid w:val="007F43FA"/>
    <w:rsid w:val="007F45F9"/>
    <w:rsid w:val="007F5185"/>
    <w:rsid w:val="007F5689"/>
    <w:rsid w:val="007F6137"/>
    <w:rsid w:val="007F6B90"/>
    <w:rsid w:val="00801025"/>
    <w:rsid w:val="008019C6"/>
    <w:rsid w:val="00802373"/>
    <w:rsid w:val="00802845"/>
    <w:rsid w:val="00802CF7"/>
    <w:rsid w:val="00803A83"/>
    <w:rsid w:val="00803F12"/>
    <w:rsid w:val="0080415A"/>
    <w:rsid w:val="00805811"/>
    <w:rsid w:val="00805C3B"/>
    <w:rsid w:val="00805F95"/>
    <w:rsid w:val="00807868"/>
    <w:rsid w:val="00807977"/>
    <w:rsid w:val="00807ABF"/>
    <w:rsid w:val="00807F5F"/>
    <w:rsid w:val="008118AE"/>
    <w:rsid w:val="008123F7"/>
    <w:rsid w:val="0081333A"/>
    <w:rsid w:val="008143FC"/>
    <w:rsid w:val="00814D74"/>
    <w:rsid w:val="0081671A"/>
    <w:rsid w:val="008172BC"/>
    <w:rsid w:val="00817F41"/>
    <w:rsid w:val="00820A19"/>
    <w:rsid w:val="00820ED6"/>
    <w:rsid w:val="00822147"/>
    <w:rsid w:val="0082289B"/>
    <w:rsid w:val="00823378"/>
    <w:rsid w:val="0082395D"/>
    <w:rsid w:val="008240DB"/>
    <w:rsid w:val="00825C7B"/>
    <w:rsid w:val="00826540"/>
    <w:rsid w:val="00827E97"/>
    <w:rsid w:val="00832B9F"/>
    <w:rsid w:val="00833169"/>
    <w:rsid w:val="008336B7"/>
    <w:rsid w:val="00833C4C"/>
    <w:rsid w:val="0083595F"/>
    <w:rsid w:val="00835CCF"/>
    <w:rsid w:val="00835E2A"/>
    <w:rsid w:val="00840225"/>
    <w:rsid w:val="00840781"/>
    <w:rsid w:val="00841134"/>
    <w:rsid w:val="0084117C"/>
    <w:rsid w:val="00841A25"/>
    <w:rsid w:val="008432F0"/>
    <w:rsid w:val="00843BB2"/>
    <w:rsid w:val="00843FEB"/>
    <w:rsid w:val="008441FD"/>
    <w:rsid w:val="00844AD0"/>
    <w:rsid w:val="00845B80"/>
    <w:rsid w:val="008472A7"/>
    <w:rsid w:val="00851594"/>
    <w:rsid w:val="00851F13"/>
    <w:rsid w:val="00852B45"/>
    <w:rsid w:val="008531CA"/>
    <w:rsid w:val="0085380D"/>
    <w:rsid w:val="00854D9F"/>
    <w:rsid w:val="008556BF"/>
    <w:rsid w:val="00857BBD"/>
    <w:rsid w:val="00861164"/>
    <w:rsid w:val="00861B07"/>
    <w:rsid w:val="008621C9"/>
    <w:rsid w:val="008622A9"/>
    <w:rsid w:val="00862B87"/>
    <w:rsid w:val="00863196"/>
    <w:rsid w:val="008634C2"/>
    <w:rsid w:val="0086417B"/>
    <w:rsid w:val="008645A4"/>
    <w:rsid w:val="0086527A"/>
    <w:rsid w:val="008665FB"/>
    <w:rsid w:val="00866CDE"/>
    <w:rsid w:val="00867CF2"/>
    <w:rsid w:val="008704DA"/>
    <w:rsid w:val="00870627"/>
    <w:rsid w:val="00871832"/>
    <w:rsid w:val="008724C6"/>
    <w:rsid w:val="00872EA4"/>
    <w:rsid w:val="00875DEF"/>
    <w:rsid w:val="0087664E"/>
    <w:rsid w:val="00876BFE"/>
    <w:rsid w:val="00877613"/>
    <w:rsid w:val="00877DAC"/>
    <w:rsid w:val="00880159"/>
    <w:rsid w:val="00881E1C"/>
    <w:rsid w:val="008823E1"/>
    <w:rsid w:val="00884BFA"/>
    <w:rsid w:val="00884EB2"/>
    <w:rsid w:val="00885FF8"/>
    <w:rsid w:val="008868D2"/>
    <w:rsid w:val="008876A5"/>
    <w:rsid w:val="008878B7"/>
    <w:rsid w:val="00887A63"/>
    <w:rsid w:val="00890044"/>
    <w:rsid w:val="008903B7"/>
    <w:rsid w:val="00890CCC"/>
    <w:rsid w:val="00891E07"/>
    <w:rsid w:val="00892529"/>
    <w:rsid w:val="00892BFE"/>
    <w:rsid w:val="00893B9A"/>
    <w:rsid w:val="00893C19"/>
    <w:rsid w:val="00893CB0"/>
    <w:rsid w:val="00893EAB"/>
    <w:rsid w:val="00895A3D"/>
    <w:rsid w:val="00896ECE"/>
    <w:rsid w:val="008A0221"/>
    <w:rsid w:val="008A0381"/>
    <w:rsid w:val="008A1FC5"/>
    <w:rsid w:val="008A2177"/>
    <w:rsid w:val="008A22BF"/>
    <w:rsid w:val="008A2C16"/>
    <w:rsid w:val="008A30A7"/>
    <w:rsid w:val="008A345B"/>
    <w:rsid w:val="008A60E6"/>
    <w:rsid w:val="008A663E"/>
    <w:rsid w:val="008A6F1A"/>
    <w:rsid w:val="008B1402"/>
    <w:rsid w:val="008B1B25"/>
    <w:rsid w:val="008B1BA8"/>
    <w:rsid w:val="008B1D2F"/>
    <w:rsid w:val="008B3AE9"/>
    <w:rsid w:val="008B4232"/>
    <w:rsid w:val="008B5AF7"/>
    <w:rsid w:val="008B6205"/>
    <w:rsid w:val="008B657E"/>
    <w:rsid w:val="008B7249"/>
    <w:rsid w:val="008B7B2B"/>
    <w:rsid w:val="008C10A9"/>
    <w:rsid w:val="008C1B32"/>
    <w:rsid w:val="008C320F"/>
    <w:rsid w:val="008C380B"/>
    <w:rsid w:val="008C3E1E"/>
    <w:rsid w:val="008C4557"/>
    <w:rsid w:val="008C462E"/>
    <w:rsid w:val="008C4A56"/>
    <w:rsid w:val="008C4AE1"/>
    <w:rsid w:val="008C54B0"/>
    <w:rsid w:val="008C5892"/>
    <w:rsid w:val="008C59A4"/>
    <w:rsid w:val="008C7AA8"/>
    <w:rsid w:val="008D06E8"/>
    <w:rsid w:val="008D1B0B"/>
    <w:rsid w:val="008D25A1"/>
    <w:rsid w:val="008D2A47"/>
    <w:rsid w:val="008D3E90"/>
    <w:rsid w:val="008D4291"/>
    <w:rsid w:val="008D5043"/>
    <w:rsid w:val="008D5057"/>
    <w:rsid w:val="008D6AA3"/>
    <w:rsid w:val="008D7864"/>
    <w:rsid w:val="008D7BAE"/>
    <w:rsid w:val="008D7CA2"/>
    <w:rsid w:val="008D7E5F"/>
    <w:rsid w:val="008E4BEE"/>
    <w:rsid w:val="008E56AC"/>
    <w:rsid w:val="008E59C4"/>
    <w:rsid w:val="008E5EBF"/>
    <w:rsid w:val="008E68B5"/>
    <w:rsid w:val="008E70EE"/>
    <w:rsid w:val="008F080C"/>
    <w:rsid w:val="008F0CCB"/>
    <w:rsid w:val="008F2047"/>
    <w:rsid w:val="008F2D27"/>
    <w:rsid w:val="008F4A51"/>
    <w:rsid w:val="008F5299"/>
    <w:rsid w:val="008F535D"/>
    <w:rsid w:val="008F5D9F"/>
    <w:rsid w:val="008F5F7D"/>
    <w:rsid w:val="008F6D99"/>
    <w:rsid w:val="008F75BD"/>
    <w:rsid w:val="008F780F"/>
    <w:rsid w:val="008F7ADE"/>
    <w:rsid w:val="008F7F6A"/>
    <w:rsid w:val="00900570"/>
    <w:rsid w:val="00900FF5"/>
    <w:rsid w:val="00901295"/>
    <w:rsid w:val="00901898"/>
    <w:rsid w:val="00901B84"/>
    <w:rsid w:val="00902357"/>
    <w:rsid w:val="00903A9D"/>
    <w:rsid w:val="00903DF8"/>
    <w:rsid w:val="00904874"/>
    <w:rsid w:val="0090527A"/>
    <w:rsid w:val="00906CE1"/>
    <w:rsid w:val="00907BD5"/>
    <w:rsid w:val="00907E58"/>
    <w:rsid w:val="009108E4"/>
    <w:rsid w:val="00911C56"/>
    <w:rsid w:val="009124E2"/>
    <w:rsid w:val="00912A58"/>
    <w:rsid w:val="00913AFB"/>
    <w:rsid w:val="009141CC"/>
    <w:rsid w:val="009142FD"/>
    <w:rsid w:val="00914480"/>
    <w:rsid w:val="00915335"/>
    <w:rsid w:val="0091580C"/>
    <w:rsid w:val="00915E84"/>
    <w:rsid w:val="0091676B"/>
    <w:rsid w:val="00917627"/>
    <w:rsid w:val="00917D40"/>
    <w:rsid w:val="0092091C"/>
    <w:rsid w:val="00920D10"/>
    <w:rsid w:val="009236A3"/>
    <w:rsid w:val="00923C93"/>
    <w:rsid w:val="00925193"/>
    <w:rsid w:val="009258BB"/>
    <w:rsid w:val="00927090"/>
    <w:rsid w:val="00927350"/>
    <w:rsid w:val="00927824"/>
    <w:rsid w:val="00930A91"/>
    <w:rsid w:val="00930DB5"/>
    <w:rsid w:val="009318F9"/>
    <w:rsid w:val="009330C3"/>
    <w:rsid w:val="00933859"/>
    <w:rsid w:val="009342C4"/>
    <w:rsid w:val="00936C95"/>
    <w:rsid w:val="00936CB3"/>
    <w:rsid w:val="00937624"/>
    <w:rsid w:val="0093769D"/>
    <w:rsid w:val="00937E78"/>
    <w:rsid w:val="0094128B"/>
    <w:rsid w:val="00943422"/>
    <w:rsid w:val="009435D4"/>
    <w:rsid w:val="009436AE"/>
    <w:rsid w:val="00945F11"/>
    <w:rsid w:val="00947A2B"/>
    <w:rsid w:val="0095009E"/>
    <w:rsid w:val="00950283"/>
    <w:rsid w:val="009508BA"/>
    <w:rsid w:val="00950F86"/>
    <w:rsid w:val="00951593"/>
    <w:rsid w:val="00951A13"/>
    <w:rsid w:val="00952168"/>
    <w:rsid w:val="0095343B"/>
    <w:rsid w:val="0095382B"/>
    <w:rsid w:val="00953A29"/>
    <w:rsid w:val="009562CA"/>
    <w:rsid w:val="009568C1"/>
    <w:rsid w:val="00956F6F"/>
    <w:rsid w:val="0096059A"/>
    <w:rsid w:val="00962A0A"/>
    <w:rsid w:val="00962AAC"/>
    <w:rsid w:val="00964AA4"/>
    <w:rsid w:val="0096565A"/>
    <w:rsid w:val="0097211A"/>
    <w:rsid w:val="009732C6"/>
    <w:rsid w:val="00973609"/>
    <w:rsid w:val="009742B3"/>
    <w:rsid w:val="00974B9F"/>
    <w:rsid w:val="00974DAC"/>
    <w:rsid w:val="00975226"/>
    <w:rsid w:val="00975834"/>
    <w:rsid w:val="00976689"/>
    <w:rsid w:val="009768EE"/>
    <w:rsid w:val="00976AD4"/>
    <w:rsid w:val="00980656"/>
    <w:rsid w:val="00983335"/>
    <w:rsid w:val="00983664"/>
    <w:rsid w:val="009844D0"/>
    <w:rsid w:val="00984568"/>
    <w:rsid w:val="00986831"/>
    <w:rsid w:val="00990001"/>
    <w:rsid w:val="00990669"/>
    <w:rsid w:val="009918FE"/>
    <w:rsid w:val="00991E30"/>
    <w:rsid w:val="009935A3"/>
    <w:rsid w:val="0099407F"/>
    <w:rsid w:val="00995AC5"/>
    <w:rsid w:val="00995ADA"/>
    <w:rsid w:val="009961FC"/>
    <w:rsid w:val="0099624C"/>
    <w:rsid w:val="0099695F"/>
    <w:rsid w:val="009A015F"/>
    <w:rsid w:val="009A1F6A"/>
    <w:rsid w:val="009A20A9"/>
    <w:rsid w:val="009A4814"/>
    <w:rsid w:val="009A495B"/>
    <w:rsid w:val="009A4A01"/>
    <w:rsid w:val="009A4ABC"/>
    <w:rsid w:val="009A70E0"/>
    <w:rsid w:val="009A74B9"/>
    <w:rsid w:val="009A7BC5"/>
    <w:rsid w:val="009B1CC1"/>
    <w:rsid w:val="009B2F38"/>
    <w:rsid w:val="009B3B9D"/>
    <w:rsid w:val="009B50AA"/>
    <w:rsid w:val="009B53A4"/>
    <w:rsid w:val="009B56B7"/>
    <w:rsid w:val="009B5FD4"/>
    <w:rsid w:val="009B6832"/>
    <w:rsid w:val="009C0724"/>
    <w:rsid w:val="009C0964"/>
    <w:rsid w:val="009C23CF"/>
    <w:rsid w:val="009C3165"/>
    <w:rsid w:val="009C3DB9"/>
    <w:rsid w:val="009C42CF"/>
    <w:rsid w:val="009C4E23"/>
    <w:rsid w:val="009C4E31"/>
    <w:rsid w:val="009C6216"/>
    <w:rsid w:val="009C6ADF"/>
    <w:rsid w:val="009C71C6"/>
    <w:rsid w:val="009C7694"/>
    <w:rsid w:val="009D108E"/>
    <w:rsid w:val="009D17B4"/>
    <w:rsid w:val="009D1839"/>
    <w:rsid w:val="009D1E18"/>
    <w:rsid w:val="009D2B68"/>
    <w:rsid w:val="009D31F7"/>
    <w:rsid w:val="009D3C11"/>
    <w:rsid w:val="009D438F"/>
    <w:rsid w:val="009D6299"/>
    <w:rsid w:val="009D7C65"/>
    <w:rsid w:val="009E2C4B"/>
    <w:rsid w:val="009E53DD"/>
    <w:rsid w:val="009E63DC"/>
    <w:rsid w:val="009E6FEE"/>
    <w:rsid w:val="009F03F1"/>
    <w:rsid w:val="009F08CE"/>
    <w:rsid w:val="009F1433"/>
    <w:rsid w:val="009F2839"/>
    <w:rsid w:val="009F2C71"/>
    <w:rsid w:val="009F6738"/>
    <w:rsid w:val="009F7BBB"/>
    <w:rsid w:val="00A0234E"/>
    <w:rsid w:val="00A02483"/>
    <w:rsid w:val="00A03553"/>
    <w:rsid w:val="00A041CF"/>
    <w:rsid w:val="00A04905"/>
    <w:rsid w:val="00A04CBC"/>
    <w:rsid w:val="00A06789"/>
    <w:rsid w:val="00A06EF0"/>
    <w:rsid w:val="00A06FCD"/>
    <w:rsid w:val="00A07C35"/>
    <w:rsid w:val="00A11ACC"/>
    <w:rsid w:val="00A13002"/>
    <w:rsid w:val="00A1339A"/>
    <w:rsid w:val="00A13547"/>
    <w:rsid w:val="00A13929"/>
    <w:rsid w:val="00A144E3"/>
    <w:rsid w:val="00A1481F"/>
    <w:rsid w:val="00A14B5B"/>
    <w:rsid w:val="00A14C92"/>
    <w:rsid w:val="00A156E5"/>
    <w:rsid w:val="00A174DF"/>
    <w:rsid w:val="00A17DF3"/>
    <w:rsid w:val="00A20B8C"/>
    <w:rsid w:val="00A2161E"/>
    <w:rsid w:val="00A2188B"/>
    <w:rsid w:val="00A222F1"/>
    <w:rsid w:val="00A22804"/>
    <w:rsid w:val="00A2313F"/>
    <w:rsid w:val="00A23BE3"/>
    <w:rsid w:val="00A23C2C"/>
    <w:rsid w:val="00A23F29"/>
    <w:rsid w:val="00A26752"/>
    <w:rsid w:val="00A267EE"/>
    <w:rsid w:val="00A27674"/>
    <w:rsid w:val="00A30824"/>
    <w:rsid w:val="00A30DFD"/>
    <w:rsid w:val="00A313A8"/>
    <w:rsid w:val="00A313BC"/>
    <w:rsid w:val="00A31716"/>
    <w:rsid w:val="00A319B2"/>
    <w:rsid w:val="00A31D5F"/>
    <w:rsid w:val="00A32CFF"/>
    <w:rsid w:val="00A3370A"/>
    <w:rsid w:val="00A33880"/>
    <w:rsid w:val="00A34B2E"/>
    <w:rsid w:val="00A34EEA"/>
    <w:rsid w:val="00A36ACA"/>
    <w:rsid w:val="00A370B4"/>
    <w:rsid w:val="00A37103"/>
    <w:rsid w:val="00A4076F"/>
    <w:rsid w:val="00A411F2"/>
    <w:rsid w:val="00A4371F"/>
    <w:rsid w:val="00A446F4"/>
    <w:rsid w:val="00A45530"/>
    <w:rsid w:val="00A45E2F"/>
    <w:rsid w:val="00A46871"/>
    <w:rsid w:val="00A4701B"/>
    <w:rsid w:val="00A479B7"/>
    <w:rsid w:val="00A5073C"/>
    <w:rsid w:val="00A50D1D"/>
    <w:rsid w:val="00A51566"/>
    <w:rsid w:val="00A516B9"/>
    <w:rsid w:val="00A533F7"/>
    <w:rsid w:val="00A538D2"/>
    <w:rsid w:val="00A546C9"/>
    <w:rsid w:val="00A55E63"/>
    <w:rsid w:val="00A56A80"/>
    <w:rsid w:val="00A57625"/>
    <w:rsid w:val="00A578BC"/>
    <w:rsid w:val="00A604AD"/>
    <w:rsid w:val="00A63D6A"/>
    <w:rsid w:val="00A64AD4"/>
    <w:rsid w:val="00A64CCF"/>
    <w:rsid w:val="00A64DA9"/>
    <w:rsid w:val="00A652F2"/>
    <w:rsid w:val="00A66B17"/>
    <w:rsid w:val="00A66CF5"/>
    <w:rsid w:val="00A67440"/>
    <w:rsid w:val="00A70352"/>
    <w:rsid w:val="00A71257"/>
    <w:rsid w:val="00A717FE"/>
    <w:rsid w:val="00A72A24"/>
    <w:rsid w:val="00A72C21"/>
    <w:rsid w:val="00A72C73"/>
    <w:rsid w:val="00A7310B"/>
    <w:rsid w:val="00A73554"/>
    <w:rsid w:val="00A7364B"/>
    <w:rsid w:val="00A73897"/>
    <w:rsid w:val="00A74E12"/>
    <w:rsid w:val="00A75A8C"/>
    <w:rsid w:val="00A75B0F"/>
    <w:rsid w:val="00A76FC1"/>
    <w:rsid w:val="00A77002"/>
    <w:rsid w:val="00A77300"/>
    <w:rsid w:val="00A812C1"/>
    <w:rsid w:val="00A821FF"/>
    <w:rsid w:val="00A840D9"/>
    <w:rsid w:val="00A84F61"/>
    <w:rsid w:val="00A85198"/>
    <w:rsid w:val="00A85A99"/>
    <w:rsid w:val="00A85CCF"/>
    <w:rsid w:val="00A866AA"/>
    <w:rsid w:val="00A91881"/>
    <w:rsid w:val="00A91944"/>
    <w:rsid w:val="00A91E1E"/>
    <w:rsid w:val="00A92721"/>
    <w:rsid w:val="00A92AD2"/>
    <w:rsid w:val="00A92CA7"/>
    <w:rsid w:val="00A92F21"/>
    <w:rsid w:val="00A93046"/>
    <w:rsid w:val="00A93EDD"/>
    <w:rsid w:val="00A942B6"/>
    <w:rsid w:val="00A94E0B"/>
    <w:rsid w:val="00A9525A"/>
    <w:rsid w:val="00A95DDF"/>
    <w:rsid w:val="00A976E0"/>
    <w:rsid w:val="00A9775C"/>
    <w:rsid w:val="00AA041A"/>
    <w:rsid w:val="00AA176B"/>
    <w:rsid w:val="00AA2078"/>
    <w:rsid w:val="00AA22D2"/>
    <w:rsid w:val="00AA2BB4"/>
    <w:rsid w:val="00AA387B"/>
    <w:rsid w:val="00AA4A92"/>
    <w:rsid w:val="00AA550B"/>
    <w:rsid w:val="00AA6179"/>
    <w:rsid w:val="00AB01DB"/>
    <w:rsid w:val="00AB10CB"/>
    <w:rsid w:val="00AB21A1"/>
    <w:rsid w:val="00AB244A"/>
    <w:rsid w:val="00AB3080"/>
    <w:rsid w:val="00AB44B4"/>
    <w:rsid w:val="00AB4DBE"/>
    <w:rsid w:val="00AB6511"/>
    <w:rsid w:val="00AB7A2A"/>
    <w:rsid w:val="00AC018B"/>
    <w:rsid w:val="00AC2633"/>
    <w:rsid w:val="00AC2A32"/>
    <w:rsid w:val="00AC33AB"/>
    <w:rsid w:val="00AC3A12"/>
    <w:rsid w:val="00AC4BD7"/>
    <w:rsid w:val="00AC5324"/>
    <w:rsid w:val="00AC5402"/>
    <w:rsid w:val="00AC5490"/>
    <w:rsid w:val="00AC5B89"/>
    <w:rsid w:val="00AC770C"/>
    <w:rsid w:val="00AC7C97"/>
    <w:rsid w:val="00AD1108"/>
    <w:rsid w:val="00AD1F5C"/>
    <w:rsid w:val="00AD38F6"/>
    <w:rsid w:val="00AD4360"/>
    <w:rsid w:val="00AD4992"/>
    <w:rsid w:val="00AD5E4C"/>
    <w:rsid w:val="00AD7221"/>
    <w:rsid w:val="00AD763D"/>
    <w:rsid w:val="00AD7DBB"/>
    <w:rsid w:val="00AE1467"/>
    <w:rsid w:val="00AE23B7"/>
    <w:rsid w:val="00AE24AE"/>
    <w:rsid w:val="00AE2C71"/>
    <w:rsid w:val="00AE3136"/>
    <w:rsid w:val="00AE47BF"/>
    <w:rsid w:val="00AE678B"/>
    <w:rsid w:val="00AE7D35"/>
    <w:rsid w:val="00AF0122"/>
    <w:rsid w:val="00AF0DD4"/>
    <w:rsid w:val="00AF2745"/>
    <w:rsid w:val="00AF2BE2"/>
    <w:rsid w:val="00AF2EA0"/>
    <w:rsid w:val="00AF64A1"/>
    <w:rsid w:val="00AF697E"/>
    <w:rsid w:val="00B0008D"/>
    <w:rsid w:val="00B00367"/>
    <w:rsid w:val="00B00F65"/>
    <w:rsid w:val="00B01746"/>
    <w:rsid w:val="00B01A54"/>
    <w:rsid w:val="00B01E31"/>
    <w:rsid w:val="00B039E7"/>
    <w:rsid w:val="00B03C8A"/>
    <w:rsid w:val="00B03CD3"/>
    <w:rsid w:val="00B04465"/>
    <w:rsid w:val="00B04AFA"/>
    <w:rsid w:val="00B05001"/>
    <w:rsid w:val="00B0665A"/>
    <w:rsid w:val="00B074B8"/>
    <w:rsid w:val="00B07F93"/>
    <w:rsid w:val="00B10751"/>
    <w:rsid w:val="00B11A6D"/>
    <w:rsid w:val="00B12824"/>
    <w:rsid w:val="00B13744"/>
    <w:rsid w:val="00B15EDD"/>
    <w:rsid w:val="00B17510"/>
    <w:rsid w:val="00B17738"/>
    <w:rsid w:val="00B2053D"/>
    <w:rsid w:val="00B21165"/>
    <w:rsid w:val="00B21470"/>
    <w:rsid w:val="00B22611"/>
    <w:rsid w:val="00B239C2"/>
    <w:rsid w:val="00B2461B"/>
    <w:rsid w:val="00B2509A"/>
    <w:rsid w:val="00B26997"/>
    <w:rsid w:val="00B27CDD"/>
    <w:rsid w:val="00B30C1F"/>
    <w:rsid w:val="00B3159E"/>
    <w:rsid w:val="00B323A7"/>
    <w:rsid w:val="00B336D1"/>
    <w:rsid w:val="00B35B87"/>
    <w:rsid w:val="00B36163"/>
    <w:rsid w:val="00B37A62"/>
    <w:rsid w:val="00B40197"/>
    <w:rsid w:val="00B407B6"/>
    <w:rsid w:val="00B40B5A"/>
    <w:rsid w:val="00B41266"/>
    <w:rsid w:val="00B4174D"/>
    <w:rsid w:val="00B41887"/>
    <w:rsid w:val="00B41D33"/>
    <w:rsid w:val="00B42A54"/>
    <w:rsid w:val="00B430EC"/>
    <w:rsid w:val="00B43333"/>
    <w:rsid w:val="00B438D0"/>
    <w:rsid w:val="00B43925"/>
    <w:rsid w:val="00B43AE1"/>
    <w:rsid w:val="00B44516"/>
    <w:rsid w:val="00B45842"/>
    <w:rsid w:val="00B4645B"/>
    <w:rsid w:val="00B468D1"/>
    <w:rsid w:val="00B46DBF"/>
    <w:rsid w:val="00B46F8A"/>
    <w:rsid w:val="00B478CA"/>
    <w:rsid w:val="00B51FCA"/>
    <w:rsid w:val="00B52507"/>
    <w:rsid w:val="00B53AE3"/>
    <w:rsid w:val="00B53D12"/>
    <w:rsid w:val="00B53D3C"/>
    <w:rsid w:val="00B542F8"/>
    <w:rsid w:val="00B54B42"/>
    <w:rsid w:val="00B5509D"/>
    <w:rsid w:val="00B55760"/>
    <w:rsid w:val="00B56C42"/>
    <w:rsid w:val="00B57219"/>
    <w:rsid w:val="00B60DAA"/>
    <w:rsid w:val="00B612E3"/>
    <w:rsid w:val="00B619A6"/>
    <w:rsid w:val="00B63ACE"/>
    <w:rsid w:val="00B640A3"/>
    <w:rsid w:val="00B641C5"/>
    <w:rsid w:val="00B666EC"/>
    <w:rsid w:val="00B66D87"/>
    <w:rsid w:val="00B67AD5"/>
    <w:rsid w:val="00B70EE9"/>
    <w:rsid w:val="00B713F7"/>
    <w:rsid w:val="00B71E6D"/>
    <w:rsid w:val="00B73120"/>
    <w:rsid w:val="00B74D91"/>
    <w:rsid w:val="00B7665C"/>
    <w:rsid w:val="00B771B9"/>
    <w:rsid w:val="00B80EBD"/>
    <w:rsid w:val="00B81478"/>
    <w:rsid w:val="00B81EB4"/>
    <w:rsid w:val="00B81FE9"/>
    <w:rsid w:val="00B83FB7"/>
    <w:rsid w:val="00B848FC"/>
    <w:rsid w:val="00B85B68"/>
    <w:rsid w:val="00B85BD9"/>
    <w:rsid w:val="00B86B07"/>
    <w:rsid w:val="00B86DF3"/>
    <w:rsid w:val="00B874A8"/>
    <w:rsid w:val="00B87576"/>
    <w:rsid w:val="00B877AF"/>
    <w:rsid w:val="00B87BD1"/>
    <w:rsid w:val="00B90A0E"/>
    <w:rsid w:val="00B90A76"/>
    <w:rsid w:val="00B91294"/>
    <w:rsid w:val="00B91A8C"/>
    <w:rsid w:val="00B91EB4"/>
    <w:rsid w:val="00B91EB6"/>
    <w:rsid w:val="00B9264F"/>
    <w:rsid w:val="00B929BB"/>
    <w:rsid w:val="00B956E0"/>
    <w:rsid w:val="00B96735"/>
    <w:rsid w:val="00B96834"/>
    <w:rsid w:val="00B9745E"/>
    <w:rsid w:val="00B97F06"/>
    <w:rsid w:val="00BA11FC"/>
    <w:rsid w:val="00BA2094"/>
    <w:rsid w:val="00BA2342"/>
    <w:rsid w:val="00BA2D76"/>
    <w:rsid w:val="00BA4146"/>
    <w:rsid w:val="00BA521D"/>
    <w:rsid w:val="00BA52A1"/>
    <w:rsid w:val="00BA59D0"/>
    <w:rsid w:val="00BA5AC7"/>
    <w:rsid w:val="00BA65FE"/>
    <w:rsid w:val="00BA68C0"/>
    <w:rsid w:val="00BA6BB6"/>
    <w:rsid w:val="00BA709E"/>
    <w:rsid w:val="00BB0D47"/>
    <w:rsid w:val="00BB1629"/>
    <w:rsid w:val="00BB18E2"/>
    <w:rsid w:val="00BB1AE5"/>
    <w:rsid w:val="00BB1C41"/>
    <w:rsid w:val="00BB279E"/>
    <w:rsid w:val="00BB2F95"/>
    <w:rsid w:val="00BB3DCD"/>
    <w:rsid w:val="00BB4B26"/>
    <w:rsid w:val="00BB5864"/>
    <w:rsid w:val="00BB5F2F"/>
    <w:rsid w:val="00BB63E1"/>
    <w:rsid w:val="00BB70DC"/>
    <w:rsid w:val="00BB76F8"/>
    <w:rsid w:val="00BB7732"/>
    <w:rsid w:val="00BC2627"/>
    <w:rsid w:val="00BC2EE9"/>
    <w:rsid w:val="00BC316E"/>
    <w:rsid w:val="00BC3347"/>
    <w:rsid w:val="00BC4A82"/>
    <w:rsid w:val="00BC4F82"/>
    <w:rsid w:val="00BC58ED"/>
    <w:rsid w:val="00BC6854"/>
    <w:rsid w:val="00BC754B"/>
    <w:rsid w:val="00BC7CE5"/>
    <w:rsid w:val="00BD0B3C"/>
    <w:rsid w:val="00BD0F61"/>
    <w:rsid w:val="00BD18C5"/>
    <w:rsid w:val="00BD1B52"/>
    <w:rsid w:val="00BD2F10"/>
    <w:rsid w:val="00BD4831"/>
    <w:rsid w:val="00BD5D62"/>
    <w:rsid w:val="00BE012C"/>
    <w:rsid w:val="00BE0CD6"/>
    <w:rsid w:val="00BE354A"/>
    <w:rsid w:val="00BE35BC"/>
    <w:rsid w:val="00BE3850"/>
    <w:rsid w:val="00BE3866"/>
    <w:rsid w:val="00BE50B1"/>
    <w:rsid w:val="00BE5756"/>
    <w:rsid w:val="00BE61B2"/>
    <w:rsid w:val="00BE67EE"/>
    <w:rsid w:val="00BF10A4"/>
    <w:rsid w:val="00BF1545"/>
    <w:rsid w:val="00BF19DF"/>
    <w:rsid w:val="00BF388C"/>
    <w:rsid w:val="00BF408F"/>
    <w:rsid w:val="00BF48DF"/>
    <w:rsid w:val="00BF4CB2"/>
    <w:rsid w:val="00BF51C2"/>
    <w:rsid w:val="00BF5676"/>
    <w:rsid w:val="00BF5C2A"/>
    <w:rsid w:val="00BF6816"/>
    <w:rsid w:val="00BF741B"/>
    <w:rsid w:val="00BF75A7"/>
    <w:rsid w:val="00BF788A"/>
    <w:rsid w:val="00BF7A4D"/>
    <w:rsid w:val="00BF7C06"/>
    <w:rsid w:val="00C00391"/>
    <w:rsid w:val="00C01D8B"/>
    <w:rsid w:val="00C02178"/>
    <w:rsid w:val="00C02A22"/>
    <w:rsid w:val="00C02E3D"/>
    <w:rsid w:val="00C0492D"/>
    <w:rsid w:val="00C058BC"/>
    <w:rsid w:val="00C05F13"/>
    <w:rsid w:val="00C079BE"/>
    <w:rsid w:val="00C106FE"/>
    <w:rsid w:val="00C10ACB"/>
    <w:rsid w:val="00C11388"/>
    <w:rsid w:val="00C12EB4"/>
    <w:rsid w:val="00C1348C"/>
    <w:rsid w:val="00C14571"/>
    <w:rsid w:val="00C16A87"/>
    <w:rsid w:val="00C1772D"/>
    <w:rsid w:val="00C227CD"/>
    <w:rsid w:val="00C22B97"/>
    <w:rsid w:val="00C22CED"/>
    <w:rsid w:val="00C22FC3"/>
    <w:rsid w:val="00C234B5"/>
    <w:rsid w:val="00C23535"/>
    <w:rsid w:val="00C24E1B"/>
    <w:rsid w:val="00C24EBA"/>
    <w:rsid w:val="00C2701C"/>
    <w:rsid w:val="00C271DE"/>
    <w:rsid w:val="00C27A78"/>
    <w:rsid w:val="00C27B44"/>
    <w:rsid w:val="00C3060D"/>
    <w:rsid w:val="00C307AE"/>
    <w:rsid w:val="00C322F9"/>
    <w:rsid w:val="00C33F4A"/>
    <w:rsid w:val="00C362DC"/>
    <w:rsid w:val="00C365E2"/>
    <w:rsid w:val="00C36655"/>
    <w:rsid w:val="00C36980"/>
    <w:rsid w:val="00C36D34"/>
    <w:rsid w:val="00C37008"/>
    <w:rsid w:val="00C373B0"/>
    <w:rsid w:val="00C40F18"/>
    <w:rsid w:val="00C410B7"/>
    <w:rsid w:val="00C415FB"/>
    <w:rsid w:val="00C41919"/>
    <w:rsid w:val="00C41A38"/>
    <w:rsid w:val="00C41A77"/>
    <w:rsid w:val="00C43B0C"/>
    <w:rsid w:val="00C4426D"/>
    <w:rsid w:val="00C47161"/>
    <w:rsid w:val="00C4771A"/>
    <w:rsid w:val="00C50092"/>
    <w:rsid w:val="00C50A36"/>
    <w:rsid w:val="00C50FEB"/>
    <w:rsid w:val="00C5149E"/>
    <w:rsid w:val="00C51D94"/>
    <w:rsid w:val="00C5223E"/>
    <w:rsid w:val="00C52ED0"/>
    <w:rsid w:val="00C55EB1"/>
    <w:rsid w:val="00C5730A"/>
    <w:rsid w:val="00C573FD"/>
    <w:rsid w:val="00C62479"/>
    <w:rsid w:val="00C629AE"/>
    <w:rsid w:val="00C6363B"/>
    <w:rsid w:val="00C637D5"/>
    <w:rsid w:val="00C63B29"/>
    <w:rsid w:val="00C64796"/>
    <w:rsid w:val="00C65A84"/>
    <w:rsid w:val="00C65BBD"/>
    <w:rsid w:val="00C679C5"/>
    <w:rsid w:val="00C67BE8"/>
    <w:rsid w:val="00C67E55"/>
    <w:rsid w:val="00C67F00"/>
    <w:rsid w:val="00C710CD"/>
    <w:rsid w:val="00C73805"/>
    <w:rsid w:val="00C73E9D"/>
    <w:rsid w:val="00C76150"/>
    <w:rsid w:val="00C76811"/>
    <w:rsid w:val="00C77688"/>
    <w:rsid w:val="00C776F3"/>
    <w:rsid w:val="00C804AA"/>
    <w:rsid w:val="00C81918"/>
    <w:rsid w:val="00C82656"/>
    <w:rsid w:val="00C82F30"/>
    <w:rsid w:val="00C842B6"/>
    <w:rsid w:val="00C85187"/>
    <w:rsid w:val="00C9011C"/>
    <w:rsid w:val="00C91E0D"/>
    <w:rsid w:val="00C9211E"/>
    <w:rsid w:val="00C92856"/>
    <w:rsid w:val="00C94356"/>
    <w:rsid w:val="00C94C24"/>
    <w:rsid w:val="00C96247"/>
    <w:rsid w:val="00C96751"/>
    <w:rsid w:val="00C96E2A"/>
    <w:rsid w:val="00C977EE"/>
    <w:rsid w:val="00CA1C2F"/>
    <w:rsid w:val="00CB0D6B"/>
    <w:rsid w:val="00CB1405"/>
    <w:rsid w:val="00CB20CD"/>
    <w:rsid w:val="00CB2F53"/>
    <w:rsid w:val="00CB3A26"/>
    <w:rsid w:val="00CB49F2"/>
    <w:rsid w:val="00CB4FBA"/>
    <w:rsid w:val="00CB5638"/>
    <w:rsid w:val="00CB735F"/>
    <w:rsid w:val="00CB736D"/>
    <w:rsid w:val="00CC061A"/>
    <w:rsid w:val="00CC1D0D"/>
    <w:rsid w:val="00CC2761"/>
    <w:rsid w:val="00CC2844"/>
    <w:rsid w:val="00CC3857"/>
    <w:rsid w:val="00CC45CB"/>
    <w:rsid w:val="00CC4A96"/>
    <w:rsid w:val="00CC4D1D"/>
    <w:rsid w:val="00CC5CDF"/>
    <w:rsid w:val="00CC7EF2"/>
    <w:rsid w:val="00CC7F02"/>
    <w:rsid w:val="00CD0E57"/>
    <w:rsid w:val="00CD183D"/>
    <w:rsid w:val="00CD193E"/>
    <w:rsid w:val="00CD2934"/>
    <w:rsid w:val="00CD36ED"/>
    <w:rsid w:val="00CD57C8"/>
    <w:rsid w:val="00CD6ABC"/>
    <w:rsid w:val="00CD7644"/>
    <w:rsid w:val="00CE1550"/>
    <w:rsid w:val="00CE1846"/>
    <w:rsid w:val="00CE1B17"/>
    <w:rsid w:val="00CE21A4"/>
    <w:rsid w:val="00CE23C6"/>
    <w:rsid w:val="00CE29DE"/>
    <w:rsid w:val="00CE49B3"/>
    <w:rsid w:val="00CE59AD"/>
    <w:rsid w:val="00CE7A81"/>
    <w:rsid w:val="00CF02D2"/>
    <w:rsid w:val="00CF0311"/>
    <w:rsid w:val="00CF12A6"/>
    <w:rsid w:val="00CF1392"/>
    <w:rsid w:val="00CF171D"/>
    <w:rsid w:val="00CF21ED"/>
    <w:rsid w:val="00CF2C75"/>
    <w:rsid w:val="00CF3021"/>
    <w:rsid w:val="00CF391B"/>
    <w:rsid w:val="00CF3F56"/>
    <w:rsid w:val="00CF4D04"/>
    <w:rsid w:val="00CF59DD"/>
    <w:rsid w:val="00CF5E1A"/>
    <w:rsid w:val="00D02300"/>
    <w:rsid w:val="00D02367"/>
    <w:rsid w:val="00D02994"/>
    <w:rsid w:val="00D03597"/>
    <w:rsid w:val="00D04038"/>
    <w:rsid w:val="00D046AA"/>
    <w:rsid w:val="00D05925"/>
    <w:rsid w:val="00D05BE8"/>
    <w:rsid w:val="00D05D45"/>
    <w:rsid w:val="00D10379"/>
    <w:rsid w:val="00D110D1"/>
    <w:rsid w:val="00D11E60"/>
    <w:rsid w:val="00D12586"/>
    <w:rsid w:val="00D12CE2"/>
    <w:rsid w:val="00D12FAE"/>
    <w:rsid w:val="00D13078"/>
    <w:rsid w:val="00D131A2"/>
    <w:rsid w:val="00D13C7D"/>
    <w:rsid w:val="00D140E9"/>
    <w:rsid w:val="00D14B66"/>
    <w:rsid w:val="00D1510B"/>
    <w:rsid w:val="00D172FE"/>
    <w:rsid w:val="00D216A6"/>
    <w:rsid w:val="00D21BBA"/>
    <w:rsid w:val="00D2310D"/>
    <w:rsid w:val="00D23168"/>
    <w:rsid w:val="00D25C70"/>
    <w:rsid w:val="00D2799F"/>
    <w:rsid w:val="00D30062"/>
    <w:rsid w:val="00D31198"/>
    <w:rsid w:val="00D34E48"/>
    <w:rsid w:val="00D34E78"/>
    <w:rsid w:val="00D35A06"/>
    <w:rsid w:val="00D35B5B"/>
    <w:rsid w:val="00D3612F"/>
    <w:rsid w:val="00D3727A"/>
    <w:rsid w:val="00D377D8"/>
    <w:rsid w:val="00D377F7"/>
    <w:rsid w:val="00D402C9"/>
    <w:rsid w:val="00D40B03"/>
    <w:rsid w:val="00D4102E"/>
    <w:rsid w:val="00D413C1"/>
    <w:rsid w:val="00D41DCD"/>
    <w:rsid w:val="00D42EA4"/>
    <w:rsid w:val="00D435CF"/>
    <w:rsid w:val="00D443A2"/>
    <w:rsid w:val="00D44A40"/>
    <w:rsid w:val="00D44E71"/>
    <w:rsid w:val="00D47DDA"/>
    <w:rsid w:val="00D509E4"/>
    <w:rsid w:val="00D50E07"/>
    <w:rsid w:val="00D51728"/>
    <w:rsid w:val="00D52D9A"/>
    <w:rsid w:val="00D53F19"/>
    <w:rsid w:val="00D540C6"/>
    <w:rsid w:val="00D569EF"/>
    <w:rsid w:val="00D578C4"/>
    <w:rsid w:val="00D60998"/>
    <w:rsid w:val="00D60E85"/>
    <w:rsid w:val="00D619D0"/>
    <w:rsid w:val="00D61AEC"/>
    <w:rsid w:val="00D63248"/>
    <w:rsid w:val="00D6439E"/>
    <w:rsid w:val="00D64710"/>
    <w:rsid w:val="00D64957"/>
    <w:rsid w:val="00D64AC8"/>
    <w:rsid w:val="00D64DF8"/>
    <w:rsid w:val="00D65B14"/>
    <w:rsid w:val="00D6630C"/>
    <w:rsid w:val="00D66488"/>
    <w:rsid w:val="00D666D2"/>
    <w:rsid w:val="00D67B68"/>
    <w:rsid w:val="00D70D41"/>
    <w:rsid w:val="00D71203"/>
    <w:rsid w:val="00D71255"/>
    <w:rsid w:val="00D7145F"/>
    <w:rsid w:val="00D72345"/>
    <w:rsid w:val="00D737E9"/>
    <w:rsid w:val="00D74860"/>
    <w:rsid w:val="00D74BB5"/>
    <w:rsid w:val="00D74F3E"/>
    <w:rsid w:val="00D75E19"/>
    <w:rsid w:val="00D769EA"/>
    <w:rsid w:val="00D77CFD"/>
    <w:rsid w:val="00D80437"/>
    <w:rsid w:val="00D809D9"/>
    <w:rsid w:val="00D81850"/>
    <w:rsid w:val="00D81D3E"/>
    <w:rsid w:val="00D828BD"/>
    <w:rsid w:val="00D83E6A"/>
    <w:rsid w:val="00D84C61"/>
    <w:rsid w:val="00D854F2"/>
    <w:rsid w:val="00D86224"/>
    <w:rsid w:val="00D86886"/>
    <w:rsid w:val="00D87F3F"/>
    <w:rsid w:val="00D91AA8"/>
    <w:rsid w:val="00D91D74"/>
    <w:rsid w:val="00D92520"/>
    <w:rsid w:val="00D93895"/>
    <w:rsid w:val="00D93FAB"/>
    <w:rsid w:val="00D943A8"/>
    <w:rsid w:val="00D94B02"/>
    <w:rsid w:val="00D95359"/>
    <w:rsid w:val="00D9655D"/>
    <w:rsid w:val="00D96C84"/>
    <w:rsid w:val="00D976BF"/>
    <w:rsid w:val="00D97CA5"/>
    <w:rsid w:val="00DA049A"/>
    <w:rsid w:val="00DA04C2"/>
    <w:rsid w:val="00DA08A2"/>
    <w:rsid w:val="00DA119A"/>
    <w:rsid w:val="00DA18BE"/>
    <w:rsid w:val="00DA2BFE"/>
    <w:rsid w:val="00DA3460"/>
    <w:rsid w:val="00DA37D7"/>
    <w:rsid w:val="00DA3916"/>
    <w:rsid w:val="00DA3DBC"/>
    <w:rsid w:val="00DA505D"/>
    <w:rsid w:val="00DA5782"/>
    <w:rsid w:val="00DA5A74"/>
    <w:rsid w:val="00DA758F"/>
    <w:rsid w:val="00DB0098"/>
    <w:rsid w:val="00DB0756"/>
    <w:rsid w:val="00DB1B9A"/>
    <w:rsid w:val="00DB49DE"/>
    <w:rsid w:val="00DB4F58"/>
    <w:rsid w:val="00DB62F0"/>
    <w:rsid w:val="00DB6F78"/>
    <w:rsid w:val="00DB706F"/>
    <w:rsid w:val="00DB7A73"/>
    <w:rsid w:val="00DB7D15"/>
    <w:rsid w:val="00DC0001"/>
    <w:rsid w:val="00DC03C1"/>
    <w:rsid w:val="00DC08C1"/>
    <w:rsid w:val="00DC0B55"/>
    <w:rsid w:val="00DC0BD9"/>
    <w:rsid w:val="00DC0CBA"/>
    <w:rsid w:val="00DC0EA5"/>
    <w:rsid w:val="00DC1F3C"/>
    <w:rsid w:val="00DC287B"/>
    <w:rsid w:val="00DC3098"/>
    <w:rsid w:val="00DC4FB1"/>
    <w:rsid w:val="00DC7584"/>
    <w:rsid w:val="00DC7996"/>
    <w:rsid w:val="00DD0362"/>
    <w:rsid w:val="00DD04FB"/>
    <w:rsid w:val="00DD1339"/>
    <w:rsid w:val="00DD22BF"/>
    <w:rsid w:val="00DD2891"/>
    <w:rsid w:val="00DD3BE4"/>
    <w:rsid w:val="00DD3CFB"/>
    <w:rsid w:val="00DD4377"/>
    <w:rsid w:val="00DD49BB"/>
    <w:rsid w:val="00DD529D"/>
    <w:rsid w:val="00DD5D11"/>
    <w:rsid w:val="00DD5F0D"/>
    <w:rsid w:val="00DD6A7B"/>
    <w:rsid w:val="00DD7003"/>
    <w:rsid w:val="00DE0F06"/>
    <w:rsid w:val="00DE1342"/>
    <w:rsid w:val="00DE2C2F"/>
    <w:rsid w:val="00DE2D3A"/>
    <w:rsid w:val="00DE3DA1"/>
    <w:rsid w:val="00DE62BD"/>
    <w:rsid w:val="00DE68E3"/>
    <w:rsid w:val="00DE6C49"/>
    <w:rsid w:val="00DE7909"/>
    <w:rsid w:val="00DF1C08"/>
    <w:rsid w:val="00DF1F08"/>
    <w:rsid w:val="00DF31DC"/>
    <w:rsid w:val="00DF34B6"/>
    <w:rsid w:val="00DF3E9E"/>
    <w:rsid w:val="00DF5109"/>
    <w:rsid w:val="00DF51CB"/>
    <w:rsid w:val="00DF7703"/>
    <w:rsid w:val="00DF77E6"/>
    <w:rsid w:val="00E00A31"/>
    <w:rsid w:val="00E00E02"/>
    <w:rsid w:val="00E0120A"/>
    <w:rsid w:val="00E01379"/>
    <w:rsid w:val="00E01EC7"/>
    <w:rsid w:val="00E026A6"/>
    <w:rsid w:val="00E0341E"/>
    <w:rsid w:val="00E04268"/>
    <w:rsid w:val="00E0438A"/>
    <w:rsid w:val="00E045D7"/>
    <w:rsid w:val="00E04D7B"/>
    <w:rsid w:val="00E05133"/>
    <w:rsid w:val="00E0573A"/>
    <w:rsid w:val="00E05CE1"/>
    <w:rsid w:val="00E0661B"/>
    <w:rsid w:val="00E070DF"/>
    <w:rsid w:val="00E07121"/>
    <w:rsid w:val="00E071C1"/>
    <w:rsid w:val="00E0764F"/>
    <w:rsid w:val="00E10A1B"/>
    <w:rsid w:val="00E10D17"/>
    <w:rsid w:val="00E113CF"/>
    <w:rsid w:val="00E12B4D"/>
    <w:rsid w:val="00E12C7D"/>
    <w:rsid w:val="00E13866"/>
    <w:rsid w:val="00E1422E"/>
    <w:rsid w:val="00E14B6E"/>
    <w:rsid w:val="00E15706"/>
    <w:rsid w:val="00E215FE"/>
    <w:rsid w:val="00E21BFA"/>
    <w:rsid w:val="00E22C23"/>
    <w:rsid w:val="00E2380C"/>
    <w:rsid w:val="00E242A6"/>
    <w:rsid w:val="00E25A01"/>
    <w:rsid w:val="00E25AFF"/>
    <w:rsid w:val="00E2741B"/>
    <w:rsid w:val="00E27E44"/>
    <w:rsid w:val="00E306C4"/>
    <w:rsid w:val="00E31107"/>
    <w:rsid w:val="00E31326"/>
    <w:rsid w:val="00E3135C"/>
    <w:rsid w:val="00E31E29"/>
    <w:rsid w:val="00E336AE"/>
    <w:rsid w:val="00E33A41"/>
    <w:rsid w:val="00E33C77"/>
    <w:rsid w:val="00E346B9"/>
    <w:rsid w:val="00E35066"/>
    <w:rsid w:val="00E3557C"/>
    <w:rsid w:val="00E35A82"/>
    <w:rsid w:val="00E36807"/>
    <w:rsid w:val="00E36C43"/>
    <w:rsid w:val="00E37168"/>
    <w:rsid w:val="00E41B98"/>
    <w:rsid w:val="00E421DE"/>
    <w:rsid w:val="00E43E63"/>
    <w:rsid w:val="00E441F0"/>
    <w:rsid w:val="00E45276"/>
    <w:rsid w:val="00E453B9"/>
    <w:rsid w:val="00E46FA4"/>
    <w:rsid w:val="00E47464"/>
    <w:rsid w:val="00E5072A"/>
    <w:rsid w:val="00E50856"/>
    <w:rsid w:val="00E51E96"/>
    <w:rsid w:val="00E52B6C"/>
    <w:rsid w:val="00E52D8E"/>
    <w:rsid w:val="00E5423C"/>
    <w:rsid w:val="00E54D15"/>
    <w:rsid w:val="00E55164"/>
    <w:rsid w:val="00E55DCF"/>
    <w:rsid w:val="00E57F34"/>
    <w:rsid w:val="00E602FA"/>
    <w:rsid w:val="00E60B69"/>
    <w:rsid w:val="00E60E61"/>
    <w:rsid w:val="00E6172D"/>
    <w:rsid w:val="00E61951"/>
    <w:rsid w:val="00E6224B"/>
    <w:rsid w:val="00E62ADB"/>
    <w:rsid w:val="00E62C5A"/>
    <w:rsid w:val="00E64515"/>
    <w:rsid w:val="00E6556B"/>
    <w:rsid w:val="00E65650"/>
    <w:rsid w:val="00E67BE2"/>
    <w:rsid w:val="00E67E31"/>
    <w:rsid w:val="00E70B4A"/>
    <w:rsid w:val="00E7187F"/>
    <w:rsid w:val="00E72724"/>
    <w:rsid w:val="00E72A11"/>
    <w:rsid w:val="00E730E3"/>
    <w:rsid w:val="00E735A8"/>
    <w:rsid w:val="00E748B2"/>
    <w:rsid w:val="00E757C7"/>
    <w:rsid w:val="00E75817"/>
    <w:rsid w:val="00E75CF0"/>
    <w:rsid w:val="00E7763F"/>
    <w:rsid w:val="00E77AC8"/>
    <w:rsid w:val="00E77FAC"/>
    <w:rsid w:val="00E8030F"/>
    <w:rsid w:val="00E810AE"/>
    <w:rsid w:val="00E81C6A"/>
    <w:rsid w:val="00E82DA0"/>
    <w:rsid w:val="00E82EFF"/>
    <w:rsid w:val="00E83C0C"/>
    <w:rsid w:val="00E83D72"/>
    <w:rsid w:val="00E85666"/>
    <w:rsid w:val="00E85CBB"/>
    <w:rsid w:val="00E879F5"/>
    <w:rsid w:val="00E87F27"/>
    <w:rsid w:val="00E901B5"/>
    <w:rsid w:val="00E916BB"/>
    <w:rsid w:val="00E91CE4"/>
    <w:rsid w:val="00E93B41"/>
    <w:rsid w:val="00E93C21"/>
    <w:rsid w:val="00E94689"/>
    <w:rsid w:val="00E947AF"/>
    <w:rsid w:val="00E95193"/>
    <w:rsid w:val="00E95563"/>
    <w:rsid w:val="00E9575D"/>
    <w:rsid w:val="00E9648F"/>
    <w:rsid w:val="00E97683"/>
    <w:rsid w:val="00EA11FB"/>
    <w:rsid w:val="00EA2760"/>
    <w:rsid w:val="00EA3B38"/>
    <w:rsid w:val="00EA4282"/>
    <w:rsid w:val="00EA48B8"/>
    <w:rsid w:val="00EA55C7"/>
    <w:rsid w:val="00EA5BD6"/>
    <w:rsid w:val="00EA5DE0"/>
    <w:rsid w:val="00EA7CED"/>
    <w:rsid w:val="00EB0240"/>
    <w:rsid w:val="00EB30EE"/>
    <w:rsid w:val="00EB3A95"/>
    <w:rsid w:val="00EB3FFE"/>
    <w:rsid w:val="00EB4A0C"/>
    <w:rsid w:val="00EB522C"/>
    <w:rsid w:val="00EB5D7C"/>
    <w:rsid w:val="00EB616E"/>
    <w:rsid w:val="00EB6450"/>
    <w:rsid w:val="00EB6E12"/>
    <w:rsid w:val="00EB6F96"/>
    <w:rsid w:val="00EC00E3"/>
    <w:rsid w:val="00EC074C"/>
    <w:rsid w:val="00EC07FC"/>
    <w:rsid w:val="00EC0D82"/>
    <w:rsid w:val="00EC0E5F"/>
    <w:rsid w:val="00EC0EEC"/>
    <w:rsid w:val="00EC117C"/>
    <w:rsid w:val="00EC2572"/>
    <w:rsid w:val="00EC2696"/>
    <w:rsid w:val="00EC2D48"/>
    <w:rsid w:val="00EC3E47"/>
    <w:rsid w:val="00EC50A0"/>
    <w:rsid w:val="00EC5161"/>
    <w:rsid w:val="00EC5413"/>
    <w:rsid w:val="00EC5773"/>
    <w:rsid w:val="00EC5CF6"/>
    <w:rsid w:val="00EC6F6C"/>
    <w:rsid w:val="00EC75AB"/>
    <w:rsid w:val="00EC79ED"/>
    <w:rsid w:val="00EC7C00"/>
    <w:rsid w:val="00ED08EB"/>
    <w:rsid w:val="00ED0F93"/>
    <w:rsid w:val="00ED147E"/>
    <w:rsid w:val="00ED15C4"/>
    <w:rsid w:val="00ED1AC2"/>
    <w:rsid w:val="00ED2159"/>
    <w:rsid w:val="00ED46DE"/>
    <w:rsid w:val="00ED5F1B"/>
    <w:rsid w:val="00ED615F"/>
    <w:rsid w:val="00ED642F"/>
    <w:rsid w:val="00ED702E"/>
    <w:rsid w:val="00ED763C"/>
    <w:rsid w:val="00ED7C36"/>
    <w:rsid w:val="00EE0F50"/>
    <w:rsid w:val="00EE1BAD"/>
    <w:rsid w:val="00EE1BF8"/>
    <w:rsid w:val="00EE2034"/>
    <w:rsid w:val="00EE24D1"/>
    <w:rsid w:val="00EE3211"/>
    <w:rsid w:val="00EE3967"/>
    <w:rsid w:val="00EE50F9"/>
    <w:rsid w:val="00EE569E"/>
    <w:rsid w:val="00EE5C07"/>
    <w:rsid w:val="00EE638D"/>
    <w:rsid w:val="00EE66A5"/>
    <w:rsid w:val="00EE755B"/>
    <w:rsid w:val="00EF1095"/>
    <w:rsid w:val="00EF1F28"/>
    <w:rsid w:val="00EF2766"/>
    <w:rsid w:val="00EF29D5"/>
    <w:rsid w:val="00EF3786"/>
    <w:rsid w:val="00EF48A7"/>
    <w:rsid w:val="00EF568F"/>
    <w:rsid w:val="00EF59CA"/>
    <w:rsid w:val="00EF5CD2"/>
    <w:rsid w:val="00EF61AA"/>
    <w:rsid w:val="00EF7061"/>
    <w:rsid w:val="00F01CE5"/>
    <w:rsid w:val="00F02258"/>
    <w:rsid w:val="00F03453"/>
    <w:rsid w:val="00F03EF4"/>
    <w:rsid w:val="00F05035"/>
    <w:rsid w:val="00F053C8"/>
    <w:rsid w:val="00F053FD"/>
    <w:rsid w:val="00F05CD6"/>
    <w:rsid w:val="00F06324"/>
    <w:rsid w:val="00F06D4A"/>
    <w:rsid w:val="00F07C52"/>
    <w:rsid w:val="00F101BF"/>
    <w:rsid w:val="00F10E9A"/>
    <w:rsid w:val="00F1114C"/>
    <w:rsid w:val="00F123D6"/>
    <w:rsid w:val="00F13B80"/>
    <w:rsid w:val="00F145E0"/>
    <w:rsid w:val="00F1500A"/>
    <w:rsid w:val="00F161C7"/>
    <w:rsid w:val="00F2012C"/>
    <w:rsid w:val="00F216E8"/>
    <w:rsid w:val="00F21F70"/>
    <w:rsid w:val="00F23F58"/>
    <w:rsid w:val="00F24CAB"/>
    <w:rsid w:val="00F264BA"/>
    <w:rsid w:val="00F30A35"/>
    <w:rsid w:val="00F31003"/>
    <w:rsid w:val="00F3275D"/>
    <w:rsid w:val="00F32E97"/>
    <w:rsid w:val="00F33C40"/>
    <w:rsid w:val="00F34B63"/>
    <w:rsid w:val="00F34F4B"/>
    <w:rsid w:val="00F352DB"/>
    <w:rsid w:val="00F35608"/>
    <w:rsid w:val="00F3792E"/>
    <w:rsid w:val="00F37D4A"/>
    <w:rsid w:val="00F37E4A"/>
    <w:rsid w:val="00F41737"/>
    <w:rsid w:val="00F41E8D"/>
    <w:rsid w:val="00F4220E"/>
    <w:rsid w:val="00F42C88"/>
    <w:rsid w:val="00F4465D"/>
    <w:rsid w:val="00F47AC7"/>
    <w:rsid w:val="00F500EA"/>
    <w:rsid w:val="00F50905"/>
    <w:rsid w:val="00F509F3"/>
    <w:rsid w:val="00F50A72"/>
    <w:rsid w:val="00F51BED"/>
    <w:rsid w:val="00F51EDD"/>
    <w:rsid w:val="00F527D5"/>
    <w:rsid w:val="00F52D0A"/>
    <w:rsid w:val="00F53907"/>
    <w:rsid w:val="00F53FFE"/>
    <w:rsid w:val="00F5588C"/>
    <w:rsid w:val="00F575C5"/>
    <w:rsid w:val="00F57606"/>
    <w:rsid w:val="00F57FD8"/>
    <w:rsid w:val="00F60664"/>
    <w:rsid w:val="00F61719"/>
    <w:rsid w:val="00F61A7C"/>
    <w:rsid w:val="00F62A90"/>
    <w:rsid w:val="00F6340A"/>
    <w:rsid w:val="00F65FC8"/>
    <w:rsid w:val="00F6702B"/>
    <w:rsid w:val="00F672B8"/>
    <w:rsid w:val="00F70263"/>
    <w:rsid w:val="00F70645"/>
    <w:rsid w:val="00F70D2B"/>
    <w:rsid w:val="00F70E90"/>
    <w:rsid w:val="00F71A3B"/>
    <w:rsid w:val="00F71D2B"/>
    <w:rsid w:val="00F71D53"/>
    <w:rsid w:val="00F7279A"/>
    <w:rsid w:val="00F739E6"/>
    <w:rsid w:val="00F74F33"/>
    <w:rsid w:val="00F76098"/>
    <w:rsid w:val="00F766AE"/>
    <w:rsid w:val="00F80716"/>
    <w:rsid w:val="00F82517"/>
    <w:rsid w:val="00F85590"/>
    <w:rsid w:val="00F8566F"/>
    <w:rsid w:val="00F85935"/>
    <w:rsid w:val="00F859E8"/>
    <w:rsid w:val="00F85D64"/>
    <w:rsid w:val="00F86068"/>
    <w:rsid w:val="00F86A89"/>
    <w:rsid w:val="00F8742B"/>
    <w:rsid w:val="00F9104C"/>
    <w:rsid w:val="00F9123F"/>
    <w:rsid w:val="00F916CB"/>
    <w:rsid w:val="00F91AC4"/>
    <w:rsid w:val="00F91CA1"/>
    <w:rsid w:val="00F91EDE"/>
    <w:rsid w:val="00F94245"/>
    <w:rsid w:val="00F946C7"/>
    <w:rsid w:val="00F95197"/>
    <w:rsid w:val="00F95C25"/>
    <w:rsid w:val="00F977E7"/>
    <w:rsid w:val="00F97827"/>
    <w:rsid w:val="00F9787E"/>
    <w:rsid w:val="00FA0410"/>
    <w:rsid w:val="00FA16AC"/>
    <w:rsid w:val="00FA1C56"/>
    <w:rsid w:val="00FA2041"/>
    <w:rsid w:val="00FA2051"/>
    <w:rsid w:val="00FA21C0"/>
    <w:rsid w:val="00FA42F7"/>
    <w:rsid w:val="00FA5F3D"/>
    <w:rsid w:val="00FA6D39"/>
    <w:rsid w:val="00FA6E96"/>
    <w:rsid w:val="00FA7E1F"/>
    <w:rsid w:val="00FB1298"/>
    <w:rsid w:val="00FB12F2"/>
    <w:rsid w:val="00FB1538"/>
    <w:rsid w:val="00FB1E17"/>
    <w:rsid w:val="00FB2687"/>
    <w:rsid w:val="00FB28E8"/>
    <w:rsid w:val="00FB310F"/>
    <w:rsid w:val="00FB4976"/>
    <w:rsid w:val="00FB5C0E"/>
    <w:rsid w:val="00FB665B"/>
    <w:rsid w:val="00FB69B8"/>
    <w:rsid w:val="00FC0835"/>
    <w:rsid w:val="00FC0D6C"/>
    <w:rsid w:val="00FC174C"/>
    <w:rsid w:val="00FC2351"/>
    <w:rsid w:val="00FC2992"/>
    <w:rsid w:val="00FC2A41"/>
    <w:rsid w:val="00FC31AE"/>
    <w:rsid w:val="00FC3812"/>
    <w:rsid w:val="00FC426B"/>
    <w:rsid w:val="00FC4BF5"/>
    <w:rsid w:val="00FC58CD"/>
    <w:rsid w:val="00FC6B1C"/>
    <w:rsid w:val="00FC70BF"/>
    <w:rsid w:val="00FC7142"/>
    <w:rsid w:val="00FC7DA2"/>
    <w:rsid w:val="00FD08D8"/>
    <w:rsid w:val="00FD0A0B"/>
    <w:rsid w:val="00FD0AC7"/>
    <w:rsid w:val="00FD34F8"/>
    <w:rsid w:val="00FD5071"/>
    <w:rsid w:val="00FD64E5"/>
    <w:rsid w:val="00FE012C"/>
    <w:rsid w:val="00FE111D"/>
    <w:rsid w:val="00FE328C"/>
    <w:rsid w:val="00FE46EC"/>
    <w:rsid w:val="00FE5058"/>
    <w:rsid w:val="00FE6921"/>
    <w:rsid w:val="00FE7CC6"/>
    <w:rsid w:val="00FF0252"/>
    <w:rsid w:val="00FF075D"/>
    <w:rsid w:val="00FF088C"/>
    <w:rsid w:val="00FF0F77"/>
    <w:rsid w:val="00FF1AEC"/>
    <w:rsid w:val="00FF1BA7"/>
    <w:rsid w:val="00FF2D2D"/>
    <w:rsid w:val="00FF3095"/>
    <w:rsid w:val="00FF3E94"/>
    <w:rsid w:val="00FF4600"/>
    <w:rsid w:val="00FF49F2"/>
    <w:rsid w:val="00FF5DE4"/>
    <w:rsid w:val="00FF6A30"/>
    <w:rsid w:val="00FF6BC5"/>
    <w:rsid w:val="00FF6DF5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C5A0"/>
  <w15:chartTrackingRefBased/>
  <w15:docId w15:val="{E1A14F84-62B8-4A5D-AD3D-956303CE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783260"/>
    <w:pPr>
      <w:spacing w:after="200" w:line="276" w:lineRule="auto"/>
    </w:pPr>
    <w:rPr>
      <w:rFonts w:ascii="Cambria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5811"/>
    <w:pPr>
      <w:spacing w:after="0" w:line="240" w:lineRule="auto"/>
      <w:ind w:left="360"/>
      <w:jc w:val="both"/>
    </w:pPr>
    <w:rPr>
      <w:rFonts w:ascii="Cambria" w:hAnsi="Cambria"/>
      <w:sz w:val="24"/>
    </w:rPr>
  </w:style>
  <w:style w:type="paragraph" w:styleId="Nagwek">
    <w:name w:val="header"/>
    <w:basedOn w:val="Normalny"/>
    <w:link w:val="NagwekZnak"/>
    <w:uiPriority w:val="99"/>
    <w:unhideWhenUsed/>
    <w:rsid w:val="0057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039"/>
    <w:rPr>
      <w:rFonts w:ascii="Cambria" w:hAnsi="Cambr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039"/>
    <w:rPr>
      <w:rFonts w:ascii="Cambria" w:hAnsi="Cambria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5FB"/>
    <w:rPr>
      <w:rFonts w:ascii="Cambria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5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1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39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14571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legio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E501-EA22-4420-919D-A8B3A93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Josse</dc:creator>
  <cp:keywords/>
  <dc:description/>
  <cp:lastModifiedBy>Jerzy Josse</cp:lastModifiedBy>
  <cp:revision>18</cp:revision>
  <dcterms:created xsi:type="dcterms:W3CDTF">2018-05-28T04:27:00Z</dcterms:created>
  <dcterms:modified xsi:type="dcterms:W3CDTF">2019-11-21T12:17:00Z</dcterms:modified>
</cp:coreProperties>
</file>